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7" w:rsidRPr="00C07027" w:rsidRDefault="00C07027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7027" w:rsidRDefault="00C07027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3AA" w:rsidRDefault="002153AA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3AA" w:rsidRPr="00C07027" w:rsidRDefault="002153AA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C07027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027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ление достоверности Интернет - информации, </w:t>
      </w:r>
    </w:p>
    <w:p w:rsidR="00C07027" w:rsidRPr="00C07027" w:rsidRDefault="00C07027" w:rsidP="00C07027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07027">
        <w:rPr>
          <w:rFonts w:ascii="Times New Roman" w:eastAsia="Calibri" w:hAnsi="Times New Roman" w:cs="Times New Roman"/>
          <w:b/>
          <w:sz w:val="24"/>
          <w:szCs w:val="24"/>
        </w:rPr>
        <w:t>объясняющей</w:t>
      </w:r>
      <w:proofErr w:type="gramEnd"/>
      <w:r w:rsidRPr="00C07027">
        <w:rPr>
          <w:rFonts w:ascii="Times New Roman" w:eastAsia="Calibri" w:hAnsi="Times New Roman" w:cs="Times New Roman"/>
          <w:b/>
          <w:sz w:val="24"/>
          <w:szCs w:val="24"/>
        </w:rPr>
        <w:t xml:space="preserve">  эффект «ощущения чужого взгляда» </w:t>
      </w:r>
    </w:p>
    <w:p w:rsidR="00C07027" w:rsidRPr="00C07027" w:rsidRDefault="00C07027" w:rsidP="00C07027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027">
        <w:rPr>
          <w:rFonts w:ascii="Times New Roman" w:eastAsia="Calibri" w:hAnsi="Times New Roman" w:cs="Times New Roman"/>
          <w:b/>
          <w:sz w:val="24"/>
          <w:szCs w:val="24"/>
        </w:rPr>
        <w:t>с помощью теории морфогенных полей Руперта Шелдрейка</w:t>
      </w:r>
    </w:p>
    <w:p w:rsidR="00C07027" w:rsidRPr="00C07027" w:rsidRDefault="00C07027" w:rsidP="00C070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027" w:rsidRPr="00C07027" w:rsidRDefault="00C07027" w:rsidP="00C07027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C07027" w:rsidRDefault="00C07027" w:rsidP="00C07027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2153AA" w:rsidRPr="00C07027" w:rsidRDefault="002153AA" w:rsidP="00C07027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Автор: Шамонина Светлана Дмитриевна,</w:t>
      </w: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ученица 10 класса, МАОУ «Новолыбаевская СОШ»,</w:t>
      </w:r>
    </w:p>
    <w:p w:rsidR="00C07027" w:rsidRPr="00C07027" w:rsidRDefault="00C07027" w:rsidP="00444121">
      <w:pPr>
        <w:tabs>
          <w:tab w:val="center" w:pos="6662"/>
          <w:tab w:val="right" w:pos="9355"/>
        </w:tabs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Россия, Тюменская область, </w:t>
      </w:r>
      <w:r w:rsidRPr="00C0702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07027">
        <w:rPr>
          <w:rFonts w:ascii="Times New Roman" w:eastAsia="Calibri" w:hAnsi="Times New Roman" w:cs="Times New Roman"/>
          <w:sz w:val="24"/>
          <w:szCs w:val="24"/>
        </w:rPr>
        <w:t>Заводоуковский</w:t>
      </w:r>
      <w:proofErr w:type="spellEnd"/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</w:p>
    <w:p w:rsidR="00C07027" w:rsidRPr="00C07027" w:rsidRDefault="00C07027" w:rsidP="00444121">
      <w:pPr>
        <w:tabs>
          <w:tab w:val="center" w:pos="6662"/>
          <w:tab w:val="right" w:pos="9355"/>
        </w:tabs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село Новолыбаево</w:t>
      </w: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Руководитель: Шамонина Татьяна Николаевна,</w:t>
      </w:r>
    </w:p>
    <w:p w:rsidR="00C07027" w:rsidRPr="00C07027" w:rsidRDefault="00C07027" w:rsidP="002153AA">
      <w:pPr>
        <w:tabs>
          <w:tab w:val="left" w:pos="3686"/>
        </w:tabs>
        <w:spacing w:after="0" w:line="480" w:lineRule="auto"/>
        <w:ind w:right="-284"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зам</w:t>
      </w:r>
      <w:r w:rsidR="00444121">
        <w:rPr>
          <w:rFonts w:ascii="Times New Roman" w:eastAsia="Calibri" w:hAnsi="Times New Roman" w:cs="Times New Roman"/>
          <w:sz w:val="24"/>
          <w:szCs w:val="24"/>
        </w:rPr>
        <w:t>еститель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директора по </w:t>
      </w:r>
      <w:r w:rsidR="00444121">
        <w:rPr>
          <w:rFonts w:ascii="Times New Roman" w:eastAsia="Calibri" w:hAnsi="Times New Roman" w:cs="Times New Roman"/>
          <w:sz w:val="24"/>
          <w:szCs w:val="24"/>
        </w:rPr>
        <w:t>учебно-воспитательной работе</w:t>
      </w:r>
      <w:r w:rsidRPr="00C07027">
        <w:rPr>
          <w:rFonts w:ascii="Times New Roman" w:eastAsia="Calibri" w:hAnsi="Times New Roman" w:cs="Times New Roman"/>
          <w:sz w:val="24"/>
          <w:szCs w:val="24"/>
        </w:rPr>
        <w:t>,</w:t>
      </w:r>
      <w:r w:rsidR="0044412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12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153A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4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27">
        <w:rPr>
          <w:rFonts w:ascii="Times New Roman" w:eastAsia="Calibri" w:hAnsi="Times New Roman" w:cs="Times New Roman"/>
          <w:sz w:val="24"/>
          <w:szCs w:val="24"/>
        </w:rPr>
        <w:t>МАОУ «Новолыбаевская  СОШ»,</w:t>
      </w: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Россия, Тюменская область, </w:t>
      </w:r>
      <w:proofErr w:type="spellStart"/>
      <w:r w:rsidRPr="00C07027">
        <w:rPr>
          <w:rFonts w:ascii="Times New Roman" w:eastAsia="Calibri" w:hAnsi="Times New Roman" w:cs="Times New Roman"/>
          <w:sz w:val="24"/>
          <w:szCs w:val="24"/>
        </w:rPr>
        <w:t>Заводоуковский</w:t>
      </w:r>
      <w:proofErr w:type="spellEnd"/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</w:p>
    <w:p w:rsidR="00C07027" w:rsidRPr="00C07027" w:rsidRDefault="00C07027" w:rsidP="00444121">
      <w:pPr>
        <w:spacing w:after="0" w:line="480" w:lineRule="auto"/>
        <w:ind w:left="368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село Новолыбаево</w:t>
      </w:r>
    </w:p>
    <w:p w:rsidR="00C07027" w:rsidRPr="00C07027" w:rsidRDefault="00C07027" w:rsidP="00C07027">
      <w:pPr>
        <w:tabs>
          <w:tab w:val="center" w:pos="6662"/>
          <w:tab w:val="right" w:pos="9355"/>
        </w:tabs>
        <w:spacing w:line="36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444121">
      <w:pPr>
        <w:tabs>
          <w:tab w:val="center" w:pos="6662"/>
          <w:tab w:val="right" w:pos="9355"/>
        </w:tabs>
        <w:spacing w:line="36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C07027">
      <w:pPr>
        <w:tabs>
          <w:tab w:val="center" w:pos="6662"/>
          <w:tab w:val="right" w:pos="9355"/>
        </w:tabs>
        <w:spacing w:line="36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153AA" w:rsidRDefault="00215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7027" w:rsidRPr="00C07027" w:rsidRDefault="00C07027" w:rsidP="00C0702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достоверности Интернет - информации, объясняющей  эффект «ощущения чужого взгляда» с помощью теории морфогенных полей Руперта Шелдрейка</w:t>
      </w:r>
    </w:p>
    <w:p w:rsidR="00C07027" w:rsidRPr="00C07027" w:rsidRDefault="00C07027" w:rsidP="00C0702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нина Светлана Дмитриевна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Тюменская область, </w:t>
      </w:r>
      <w:proofErr w:type="spellStart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Новолыбаево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ОУ «Новолыбаевская СОШ», 10 класс</w:t>
      </w:r>
    </w:p>
    <w:p w:rsidR="00C07027" w:rsidRPr="00C07027" w:rsidRDefault="00C07027" w:rsidP="00C070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7027" w:rsidRPr="00C07027" w:rsidRDefault="00C07027" w:rsidP="00C070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7027" w:rsidRPr="00C07027" w:rsidRDefault="00C07027" w:rsidP="00C070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7027">
        <w:rPr>
          <w:rFonts w:ascii="Times New Roman" w:eastAsia="Calibri" w:hAnsi="Times New Roman" w:cs="Times New Roman"/>
          <w:b/>
          <w:bCs/>
          <w:sz w:val="24"/>
          <w:szCs w:val="24"/>
        </w:rPr>
        <w:t>Краткая аннотация</w:t>
      </w:r>
    </w:p>
    <w:p w:rsidR="00C07027" w:rsidRPr="00C07027" w:rsidRDefault="00C07027" w:rsidP="00C07027">
      <w:pPr>
        <w:tabs>
          <w:tab w:val="left" w:pos="6135"/>
        </w:tabs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Исследование посвящено проблеме достоверности информации в Интернете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7027">
        <w:rPr>
          <w:rFonts w:ascii="Times New Roman" w:eastAsia="Calibri" w:hAnsi="Times New Roman" w:cs="Times New Roman"/>
          <w:sz w:val="24"/>
          <w:szCs w:val="24"/>
        </w:rPr>
        <w:t>Обр</w:t>
      </w:r>
      <w:r w:rsidRPr="00C07027">
        <w:rPr>
          <w:rFonts w:ascii="Times New Roman" w:eastAsia="Calibri" w:hAnsi="Times New Roman" w:cs="Times New Roman"/>
          <w:sz w:val="24"/>
          <w:szCs w:val="24"/>
        </w:rPr>
        <w:t>а</w:t>
      </w:r>
      <w:r w:rsidRPr="00C07027">
        <w:rPr>
          <w:rFonts w:ascii="Times New Roman" w:eastAsia="Calibri" w:hAnsi="Times New Roman" w:cs="Times New Roman"/>
          <w:sz w:val="24"/>
          <w:szCs w:val="24"/>
        </w:rPr>
        <w:t>щение к данной теме обусловлено рядом причин: во-первых, в последнее время отмечае</w:t>
      </w:r>
      <w:r w:rsidRPr="00C07027">
        <w:rPr>
          <w:rFonts w:ascii="Times New Roman" w:eastAsia="Calibri" w:hAnsi="Times New Roman" w:cs="Times New Roman"/>
          <w:sz w:val="24"/>
          <w:szCs w:val="24"/>
        </w:rPr>
        <w:t>т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ся рост недостоверной </w:t>
      </w:r>
      <w:proofErr w:type="gramStart"/>
      <w:r w:rsidRPr="00C07027">
        <w:rPr>
          <w:rFonts w:ascii="Times New Roman" w:eastAsia="Calibri" w:hAnsi="Times New Roman" w:cs="Times New Roman"/>
          <w:sz w:val="24"/>
          <w:szCs w:val="24"/>
        </w:rPr>
        <w:t>Интернет-информации</w:t>
      </w:r>
      <w:proofErr w:type="gramEnd"/>
      <w:r w:rsidRPr="00C07027">
        <w:rPr>
          <w:rFonts w:ascii="Times New Roman" w:eastAsia="Calibri" w:hAnsi="Times New Roman" w:cs="Times New Roman"/>
          <w:sz w:val="24"/>
          <w:szCs w:val="24"/>
        </w:rPr>
        <w:t>; во-вторых,</w:t>
      </w:r>
      <w:r w:rsidRPr="00C07027">
        <w:rPr>
          <w:rFonts w:ascii="Times New Roman" w:hAnsi="Times New Roman" w:cs="Times New Roman"/>
          <w:kern w:val="2"/>
          <w:sz w:val="24"/>
          <w:szCs w:val="24"/>
        </w:rPr>
        <w:t xml:space="preserve"> большая часть школьников </w:t>
      </w:r>
      <w:r w:rsidRPr="00C07027">
        <w:rPr>
          <w:rFonts w:ascii="Times New Roman" w:eastAsia="Calibri" w:hAnsi="Times New Roman" w:cs="Times New Roman"/>
          <w:sz w:val="24"/>
          <w:szCs w:val="24"/>
        </w:rPr>
        <w:t>«не делают ничего», чтобы подтвердить истинность информации, которую они находят в И</w:t>
      </w:r>
      <w:r w:rsidRPr="00C07027">
        <w:rPr>
          <w:rFonts w:ascii="Times New Roman" w:eastAsia="Calibri" w:hAnsi="Times New Roman" w:cs="Times New Roman"/>
          <w:sz w:val="24"/>
          <w:szCs w:val="24"/>
        </w:rPr>
        <w:t>н</w:t>
      </w:r>
      <w:r w:rsidRPr="00C07027">
        <w:rPr>
          <w:rFonts w:ascii="Times New Roman" w:eastAsia="Calibri" w:hAnsi="Times New Roman" w:cs="Times New Roman"/>
          <w:sz w:val="24"/>
          <w:szCs w:val="24"/>
        </w:rPr>
        <w:t>тернете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показан механизм проверки достоверности информации на конкретном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е: объяснение  эффекта «ощущения чужого взгляда» с помощью те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и морфогенных полей Руперта Шелдрейка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следование показало, что информация о возможности объяснения эффекта «ощущения чужого взгляда» с помощью теории Р. Шелдрейка не верна.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морфогенных полей на данном этапе развития науки может рассматриваться только в качестве гипотезы.</w:t>
      </w:r>
    </w:p>
    <w:p w:rsidR="00C07027" w:rsidRPr="00C07027" w:rsidRDefault="00C07027" w:rsidP="00C070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7027" w:rsidRPr="00C07027" w:rsidRDefault="00C07027" w:rsidP="002E24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достоверности Интернет - информации, объясняющей  эффект «ощущения чужого взгляда» с помощью теории морфогенных полей Руперта Шелдрейка</w:t>
      </w:r>
    </w:p>
    <w:p w:rsidR="00C07027" w:rsidRPr="00C07027" w:rsidRDefault="00C07027" w:rsidP="002E24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нина Светлана Дмитриевна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Тюменская область, </w:t>
      </w:r>
      <w:proofErr w:type="spellStart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Новолыбаево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ОУ «Новолыбаевская СОШ», 10 класс</w:t>
      </w:r>
    </w:p>
    <w:p w:rsidR="00444121" w:rsidRDefault="00444121" w:rsidP="00C07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27" w:rsidRDefault="00C07027" w:rsidP="00C07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C07027" w:rsidRPr="00C0702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стояла в установлении достоверности Интернет - информации, об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яющей  эффект «ощущения чужого взгляда» с помощью теории морфогенных полей Р. Шелдрейка.</w:t>
      </w:r>
    </w:p>
    <w:p w:rsidR="00C0702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этой цели были намечены следующие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07027" w:rsidRPr="00C07027" w:rsidRDefault="0098576A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отношение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школы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ществованию эффекта</w:t>
      </w:r>
      <w:r w:rsidR="001E7EE4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щ</w:t>
      </w:r>
      <w:r w:rsidR="001E7EE4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7EE4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чужого взгляда»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</w:t>
      </w:r>
      <w:r w:rsidR="003D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3D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сылок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орию морфогенных полей при объяснении существования рассматриваемого эффект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иментально пров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ь существование эффекта «ощущения чужого взгляда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овить возможность объяснения эффекта «ощущения чужого взгляда» с помощью теории морфогенных полей Р. Шелдрейка, используя критерии научност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поиска информации в Интернете в начале </w:t>
      </w:r>
      <w:r w:rsidR="005853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5) 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C07027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клет о правилах поиска и</w:t>
      </w:r>
      <w:r w:rsidR="00C07027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C07027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ции в Интернете.</w:t>
      </w:r>
    </w:p>
    <w:p w:rsidR="001C6BD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тернет - информации, объясн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 эффект «ощущения чужого взгляда»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тео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генных полей Руперта Шелдрейка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е распространённое в Интернете объяснение 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щущения чужого взгляда»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7027" w:rsidRPr="00C0702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исследовательской работы были использованы следующие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; анкетирование, опрос, беседа; наблюдение; эксперимент.</w:t>
      </w:r>
    </w:p>
    <w:p w:rsidR="002E2455" w:rsidRDefault="00C07027" w:rsidP="002E2455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ходе экспериментальной и теоритической проверки наиболее распространенная в Интернете информация о возможности объяснения эффекта «ощущения чужого взгляда» с помощью теории Р. Шелдрейка оказалась не верна. </w:t>
      </w:r>
      <w:r w:rsidR="002E2455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морфогенн</w:t>
      </w:r>
      <w:r w:rsidR="00585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</w:t>
      </w:r>
      <w:r w:rsidR="002E2455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</w:t>
      </w:r>
      <w:r w:rsidR="00585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2E2455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данном этапе развития науки может рассматриваться только в качестве гипотезы.</w:t>
      </w:r>
      <w:r w:rsidR="002E24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ко при с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людении правил поиска информации в </w:t>
      </w:r>
      <w:proofErr w:type="gramStart"/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нете</w:t>
      </w:r>
      <w:proofErr w:type="gramEnd"/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можно получить достоверные св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ния</w:t>
      </w:r>
      <w:r w:rsidR="00525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ом числе и по исследуемому в работе вопросу. Участниками эксперимента был создан и распространен буклет о правилах поиска информации в Интернете. Результаты исследования отправлены на официальный сайт Руперта Шелдрейка. </w:t>
      </w:r>
    </w:p>
    <w:p w:rsidR="00AD353E" w:rsidRDefault="00C07027" w:rsidP="001C6BD7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Практическая значимость исследования заключается в возможности использования теоретических выводов работы в деятельности образовательных учреждений.</w:t>
      </w:r>
    </w:p>
    <w:p w:rsidR="00AD353E" w:rsidRDefault="00AD353E" w:rsidP="00AD35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Pr="00EA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достовер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84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- информации, объясняющей  эффект «ощущения чужого взгляда» с помощью теории морфогенных поле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ерта</w:t>
      </w:r>
      <w:r w:rsidRPr="00EA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дрейка</w:t>
      </w:r>
    </w:p>
    <w:p w:rsidR="00AD353E" w:rsidRPr="00DC0BF8" w:rsidRDefault="00AD353E" w:rsidP="00AD353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F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нина Светлана Дмитриевна</w:t>
      </w:r>
      <w:r w:rsidRPr="00DC0B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Тюменская область, </w:t>
      </w:r>
      <w:proofErr w:type="spellStart"/>
      <w:r w:rsidRPr="00DC0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DC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Новолыбаево</w:t>
      </w:r>
      <w:r w:rsidRPr="00DC0B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лыбаевская СОШ», 10</w:t>
      </w:r>
      <w:r w:rsidRPr="00DC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AD353E" w:rsidRPr="000409A3" w:rsidRDefault="00AD353E" w:rsidP="00AD353E">
      <w:pPr>
        <w:spacing w:before="240" w:after="0" w:line="36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09A3">
        <w:rPr>
          <w:rFonts w:ascii="Times New Roman" w:hAnsi="Times New Roman" w:cs="Times New Roman"/>
          <w:kern w:val="2"/>
          <w:sz w:val="24"/>
          <w:szCs w:val="24"/>
        </w:rPr>
        <w:t>Интернет – замечательное средство для получения доступа к самой разнообразной информации.</w:t>
      </w:r>
    </w:p>
    <w:p w:rsidR="00AD353E" w:rsidRPr="000409A3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В Интернете, в Интернете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руд пруди всего на свете!</w:t>
      </w:r>
    </w:p>
    <w:p w:rsidR="00AD353E" w:rsidRPr="000409A3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09A3">
        <w:rPr>
          <w:rFonts w:ascii="Times New Roman" w:hAnsi="Times New Roman" w:cs="Times New Roman"/>
          <w:kern w:val="2"/>
          <w:sz w:val="24"/>
          <w:szCs w:val="24"/>
        </w:rPr>
        <w:t>Здесь мы можем поучиться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б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ыстро текст перевести,</w:t>
      </w:r>
    </w:p>
    <w:p w:rsidR="00AD353E" w:rsidRPr="007F3344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09A3">
        <w:rPr>
          <w:rFonts w:ascii="Times New Roman" w:hAnsi="Times New Roman" w:cs="Times New Roman"/>
          <w:kern w:val="2"/>
          <w:sz w:val="24"/>
          <w:szCs w:val="24"/>
        </w:rPr>
        <w:t>А в онлай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библиотек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к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нижку нужную найти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 xml:space="preserve"> [3]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днако, по словам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главного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редактора РИА «Новости» С.В. </w:t>
      </w:r>
      <w:proofErr w:type="spellStart"/>
      <w:r w:rsidRPr="000409A3">
        <w:rPr>
          <w:rFonts w:ascii="Times New Roman" w:hAnsi="Times New Roman" w:cs="Times New Roman"/>
          <w:kern w:val="2"/>
          <w:sz w:val="24"/>
          <w:szCs w:val="24"/>
        </w:rPr>
        <w:t>Миронюк</w:t>
      </w:r>
      <w:proofErr w:type="spellEnd"/>
      <w:r w:rsidRPr="000409A3">
        <w:rPr>
          <w:rFonts w:ascii="Times New Roman" w:hAnsi="Times New Roman" w:cs="Times New Roman"/>
          <w:kern w:val="2"/>
          <w:sz w:val="24"/>
          <w:szCs w:val="24"/>
        </w:rPr>
        <w:t>, за последни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kern w:val="2"/>
          <w:sz w:val="24"/>
          <w:szCs w:val="24"/>
        </w:rPr>
        <w:t>ы отмечается «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колоссальный рост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 xml:space="preserve"> [7]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 недостоверной информации в </w:t>
      </w:r>
      <w:r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нтернете</w:t>
      </w:r>
      <w:r>
        <w:rPr>
          <w:rFonts w:ascii="Times New Roman" w:hAnsi="Times New Roman" w:cs="Times New Roman"/>
          <w:kern w:val="2"/>
          <w:sz w:val="24"/>
          <w:szCs w:val="24"/>
        </w:rPr>
        <w:t>: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 иск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жени</w:t>
      </w:r>
      <w:r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 информации, в частности устаревшая информация или информация со случайными ошибками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В качестве пример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Светлана Васильевна 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прив</w:t>
      </w:r>
      <w:r>
        <w:rPr>
          <w:rFonts w:ascii="Times New Roman" w:hAnsi="Times New Roman" w:cs="Times New Roman"/>
          <w:kern w:val="2"/>
          <w:sz w:val="24"/>
          <w:szCs w:val="24"/>
        </w:rPr>
        <w:t>одит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 ситуацию, когда в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нте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нет-энциклопедии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Википедия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 содержались неточные данные об атомной массе элеме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тов таблицы Менделеева. </w:t>
      </w:r>
      <w:r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При этом ресурсом пользуется огромное количество людей, к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 xml:space="preserve">торы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олучают 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эту ложную информацию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5A42FB">
        <w:rPr>
          <w:rFonts w:ascii="Times New Roman" w:hAnsi="Times New Roman" w:cs="Times New Roman"/>
          <w:kern w:val="2"/>
          <w:sz w:val="24"/>
          <w:szCs w:val="24"/>
        </w:rPr>
        <w:t>[7]</w:t>
      </w:r>
      <w:r w:rsidRPr="000409A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14BF">
        <w:rPr>
          <w:rFonts w:ascii="Times New Roman" w:hAnsi="Times New Roman" w:cs="Times New Roman"/>
          <w:kern w:val="2"/>
          <w:sz w:val="24"/>
          <w:szCs w:val="24"/>
        </w:rPr>
        <w:t xml:space="preserve">По данным исследования, опубликованного </w:t>
      </w:r>
      <w:proofErr w:type="spellStart"/>
      <w:r w:rsidRPr="00C614BF">
        <w:rPr>
          <w:rFonts w:ascii="Times New Roman" w:hAnsi="Times New Roman" w:cs="Times New Roman"/>
          <w:kern w:val="2"/>
          <w:sz w:val="24"/>
          <w:szCs w:val="24"/>
        </w:rPr>
        <w:t>Insaf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[</w:t>
      </w:r>
      <w:r>
        <w:rPr>
          <w:rFonts w:ascii="Times New Roman" w:hAnsi="Times New Roman" w:cs="Times New Roman"/>
          <w:kern w:val="2"/>
          <w:sz w:val="24"/>
          <w:szCs w:val="24"/>
        </w:rPr>
        <w:t>14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]</w:t>
      </w:r>
      <w:r w:rsidRPr="00C614BF">
        <w:rPr>
          <w:rFonts w:ascii="Times New Roman" w:hAnsi="Times New Roman" w:cs="Times New Roman"/>
          <w:kern w:val="2"/>
          <w:sz w:val="24"/>
          <w:szCs w:val="24"/>
        </w:rPr>
        <w:t xml:space="preserve"> в 2006 году, боле</w:t>
      </w:r>
      <w:r>
        <w:rPr>
          <w:rFonts w:ascii="Times New Roman" w:hAnsi="Times New Roman" w:cs="Times New Roman"/>
          <w:kern w:val="2"/>
          <w:sz w:val="24"/>
          <w:szCs w:val="24"/>
        </w:rPr>
        <w:t>е 40 % евр</w:t>
      </w: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>
        <w:rPr>
          <w:rFonts w:ascii="Times New Roman" w:hAnsi="Times New Roman" w:cs="Times New Roman"/>
          <w:kern w:val="2"/>
          <w:sz w:val="24"/>
          <w:szCs w:val="24"/>
        </w:rPr>
        <w:t>пейских детей верят «</w:t>
      </w:r>
      <w:r w:rsidRPr="00C614BF">
        <w:rPr>
          <w:rFonts w:ascii="Times New Roman" w:hAnsi="Times New Roman" w:cs="Times New Roman"/>
          <w:kern w:val="2"/>
          <w:sz w:val="24"/>
          <w:szCs w:val="24"/>
        </w:rPr>
        <w:t>более или менее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C614BF">
        <w:rPr>
          <w:rFonts w:ascii="Times New Roman" w:hAnsi="Times New Roman" w:cs="Times New Roman"/>
          <w:kern w:val="2"/>
          <w:sz w:val="24"/>
          <w:szCs w:val="24"/>
        </w:rPr>
        <w:t xml:space="preserve"> всему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что находят в Интернете. 57 % «не делают ничего»</w:t>
      </w:r>
      <w:r w:rsidRPr="00C614BF">
        <w:rPr>
          <w:rFonts w:ascii="Times New Roman" w:hAnsi="Times New Roman" w:cs="Times New Roman"/>
          <w:kern w:val="2"/>
          <w:sz w:val="24"/>
          <w:szCs w:val="24"/>
        </w:rPr>
        <w:t xml:space="preserve">, чтобы подтвердить истинность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Интернет-</w:t>
      </w:r>
      <w:r w:rsidRPr="00C614BF">
        <w:rPr>
          <w:rFonts w:ascii="Times New Roman" w:hAnsi="Times New Roman" w:cs="Times New Roman"/>
          <w:kern w:val="2"/>
          <w:sz w:val="24"/>
          <w:szCs w:val="24"/>
        </w:rPr>
        <w:t>информации</w:t>
      </w:r>
      <w:proofErr w:type="gramEnd"/>
      <w:r w:rsidRPr="00C614BF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C61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14BF">
        <w:rPr>
          <w:rFonts w:ascii="Times New Roman" w:hAnsi="Times New Roman" w:cs="Times New Roman"/>
          <w:sz w:val="24"/>
          <w:szCs w:val="24"/>
        </w:rPr>
        <w:t>нформационно-анали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614BF">
        <w:rPr>
          <w:rFonts w:ascii="Times New Roman" w:hAnsi="Times New Roman" w:cs="Times New Roman"/>
          <w:sz w:val="24"/>
          <w:szCs w:val="24"/>
        </w:rPr>
        <w:t xml:space="preserve"> ресурс «Ваш личн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14BF">
        <w:rPr>
          <w:rFonts w:ascii="Times New Roman" w:hAnsi="Times New Roman" w:cs="Times New Roman"/>
          <w:sz w:val="24"/>
          <w:szCs w:val="24"/>
        </w:rPr>
        <w:t>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[</w:t>
      </w:r>
      <w:r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]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, что аналогичная ситуация характерна и для российских детей.</w:t>
      </w:r>
      <w:r w:rsidRPr="003E41C8">
        <w:t xml:space="preserve"> </w:t>
      </w:r>
      <w:r w:rsidRPr="003E41C8">
        <w:rPr>
          <w:rFonts w:ascii="Times New Roman" w:hAnsi="Times New Roman" w:cs="Times New Roman"/>
          <w:sz w:val="24"/>
          <w:szCs w:val="24"/>
        </w:rPr>
        <w:t>«Зачастую дети принимают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E41C8">
        <w:rPr>
          <w:rFonts w:ascii="Times New Roman" w:hAnsi="Times New Roman" w:cs="Times New Roman"/>
          <w:sz w:val="24"/>
          <w:szCs w:val="24"/>
        </w:rPr>
        <w:t>, что видят по телевизору и в Интернете, за чистую монет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D39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;18</w:t>
      </w:r>
      <w:r w:rsidRPr="004D39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- обеспокоен у</w:t>
      </w:r>
      <w:r w:rsidRPr="003E41C8">
        <w:rPr>
          <w:rFonts w:ascii="Times New Roman" w:hAnsi="Times New Roman" w:cs="Times New Roman"/>
          <w:sz w:val="24"/>
          <w:szCs w:val="24"/>
        </w:rPr>
        <w:t>полном</w:t>
      </w:r>
      <w:r w:rsidRPr="003E41C8">
        <w:rPr>
          <w:rFonts w:ascii="Times New Roman" w:hAnsi="Times New Roman" w:cs="Times New Roman"/>
          <w:sz w:val="24"/>
          <w:szCs w:val="24"/>
        </w:rPr>
        <w:t>о</w:t>
      </w:r>
      <w:r w:rsidRPr="003E41C8">
        <w:rPr>
          <w:rFonts w:ascii="Times New Roman" w:hAnsi="Times New Roman" w:cs="Times New Roman"/>
          <w:sz w:val="24"/>
          <w:szCs w:val="24"/>
        </w:rPr>
        <w:t>ченный при президенте по правам ребенка Павел Астах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4667">
        <w:rPr>
          <w:rFonts w:ascii="Times New Roman" w:hAnsi="Times New Roman" w:cs="Times New Roman"/>
          <w:kern w:val="2"/>
          <w:sz w:val="24"/>
          <w:szCs w:val="24"/>
        </w:rPr>
        <w:t>Сейчас, как никогда раньше, невозможно обойтись без умения сознательно отбирать информацию. Особенно это относится к образовательному процесс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у. </w:t>
      </w:r>
      <w:r w:rsidRPr="006954D8">
        <w:rPr>
          <w:rFonts w:ascii="Times New Roman" w:hAnsi="Times New Roman" w:cs="Times New Roman"/>
          <w:kern w:val="2"/>
          <w:sz w:val="24"/>
          <w:szCs w:val="24"/>
        </w:rPr>
        <w:t>Федеральный гос</w:t>
      </w:r>
      <w:r w:rsidRPr="006954D8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6954D8">
        <w:rPr>
          <w:rFonts w:ascii="Times New Roman" w:hAnsi="Times New Roman" w:cs="Times New Roman"/>
          <w:kern w:val="2"/>
          <w:sz w:val="24"/>
          <w:szCs w:val="24"/>
        </w:rPr>
        <w:t xml:space="preserve">дарственный образовательный стандарт общего образования 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[</w:t>
      </w:r>
      <w:r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]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954D8">
        <w:rPr>
          <w:rFonts w:ascii="Times New Roman" w:hAnsi="Times New Roman" w:cs="Times New Roman"/>
          <w:kern w:val="2"/>
          <w:sz w:val="24"/>
          <w:szCs w:val="24"/>
        </w:rPr>
        <w:t xml:space="preserve">содержит </w:t>
      </w:r>
      <w:proofErr w:type="spellStart"/>
      <w:r w:rsidRPr="006954D8">
        <w:rPr>
          <w:rFonts w:ascii="Times New Roman" w:hAnsi="Times New Roman" w:cs="Times New Roman"/>
          <w:kern w:val="2"/>
          <w:sz w:val="24"/>
          <w:szCs w:val="24"/>
        </w:rPr>
        <w:t>м</w:t>
      </w:r>
      <w:r w:rsidRPr="006954D8">
        <w:rPr>
          <w:rFonts w:ascii="Times New Roman" w:hAnsi="Times New Roman" w:cs="Times New Roman"/>
          <w:bCs/>
          <w:sz w:val="24"/>
          <w:szCs w:val="24"/>
        </w:rPr>
        <w:t>етапредме</w:t>
      </w:r>
      <w:r w:rsidRPr="006954D8">
        <w:rPr>
          <w:rFonts w:ascii="Times New Roman" w:hAnsi="Times New Roman" w:cs="Times New Roman"/>
          <w:bCs/>
          <w:sz w:val="24"/>
          <w:szCs w:val="24"/>
        </w:rPr>
        <w:t>т</w:t>
      </w:r>
      <w:r w:rsidRPr="006954D8">
        <w:rPr>
          <w:rFonts w:ascii="Times New Roman" w:hAnsi="Times New Roman" w:cs="Times New Roman"/>
          <w:bCs/>
          <w:sz w:val="24"/>
          <w:szCs w:val="24"/>
        </w:rPr>
        <w:t>ные</w:t>
      </w:r>
      <w:proofErr w:type="spellEnd"/>
      <w:r w:rsidRPr="006954D8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образовательной программы,</w:t>
      </w:r>
      <w:r w:rsidRPr="0069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которых </w:t>
      </w:r>
      <w:r w:rsidRPr="006954D8">
        <w:rPr>
          <w:rFonts w:ascii="Times New Roman" w:hAnsi="Times New Roman" w:cs="Times New Roman"/>
          <w:sz w:val="24"/>
          <w:szCs w:val="24"/>
        </w:rPr>
        <w:t>умение ориентир</w:t>
      </w:r>
      <w:r w:rsidRPr="006954D8">
        <w:rPr>
          <w:rFonts w:ascii="Times New Roman" w:hAnsi="Times New Roman" w:cs="Times New Roman"/>
          <w:sz w:val="24"/>
          <w:szCs w:val="24"/>
        </w:rPr>
        <w:t>о</w:t>
      </w:r>
      <w:r w:rsidRPr="006954D8">
        <w:rPr>
          <w:rFonts w:ascii="Times New Roman" w:hAnsi="Times New Roman" w:cs="Times New Roman"/>
          <w:sz w:val="24"/>
          <w:szCs w:val="24"/>
        </w:rPr>
        <w:t>ваться в различных источниках информации, критически оценивать и интерпретировать информацию, получаемую из различных ист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3E" w:rsidRDefault="00AD353E" w:rsidP="00AD353E">
      <w:pPr>
        <w:spacing w:before="24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12 года  мы предлож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-11 классов МАОУ «Новолы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вская СОШ» Заводоуковского городского округа Тюменской области ответить на вопрос: «Испытывали ли Вы чувство взгляда в спину, и существует ли научное обоснование этому </w:t>
      </w:r>
      <w:r>
        <w:rPr>
          <w:rFonts w:ascii="Times New Roman" w:hAnsi="Times New Roman" w:cs="Times New Roman"/>
          <w:sz w:val="24"/>
          <w:szCs w:val="24"/>
        </w:rPr>
        <w:lastRenderedPageBreak/>
        <w:t>явлению?»  Для ответа на вопрос давалось время – 24 часа и разрешалось пользоваться материалами, размещенными в Интернете.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% школьников положительно ответили на первую часть вопроса.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ри ответе на вторую часть вопроса мнения респондентов разделились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ющим образом: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2%  опрошенных считают, что эффект «ощущения взгляда» объясняет теория м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огенных полей</w:t>
      </w:r>
      <w:r w:rsidRPr="00F6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ерта Шелдре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Интернете</w:t>
      </w:r>
      <w:r w:rsidRPr="00B9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ую те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распро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ая ссылка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% школьников рассматривают теорию морфогенных полей в качестве гипотезы;</w:t>
      </w:r>
    </w:p>
    <w:p w:rsidR="00AD353E" w:rsidRPr="00AA079B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6% учеников объясняют эффект «ощущения чужого взгляда» случайными сов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ниями.</w:t>
      </w:r>
      <w:r w:rsidRPr="00AA079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07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662A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B9662A">
        <w:rPr>
          <w:rFonts w:ascii="Times New Roman" w:hAnsi="Times New Roman" w:cs="Times New Roman"/>
          <w:sz w:val="24"/>
          <w:szCs w:val="24"/>
        </w:rPr>
        <w:t xml:space="preserve"> была сформулирована </w:t>
      </w:r>
      <w:r w:rsidRPr="00B9662A">
        <w:rPr>
          <w:rFonts w:ascii="Times New Roman" w:hAnsi="Times New Roman" w:cs="Times New Roman"/>
          <w:b/>
          <w:sz w:val="24"/>
          <w:szCs w:val="24"/>
        </w:rPr>
        <w:t>цель</w:t>
      </w:r>
      <w:r w:rsidRPr="00B9662A">
        <w:rPr>
          <w:rFonts w:ascii="Times New Roman" w:hAnsi="Times New Roman" w:cs="Times New Roman"/>
          <w:sz w:val="24"/>
          <w:szCs w:val="24"/>
        </w:rPr>
        <w:t xml:space="preserve">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досто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ти Интернет - информации, объясняющей  эффект «ощущения чужого взгляда»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ю теории морфогенных полей Р. Шелдрейка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было необходимо убедиться в существовании самого эффекта. Анализ социологических опросов, произведений художественной литературы, народных поверий подтверждает способность людей чувствовать на себе чужой взгляд.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ходе неформального опроса общественного мнения в Европе и США примерно 80% опрошенных заявили, что испытывали «чувство, что вас кто-то разглядывает» </w:t>
      </w:r>
      <w:r w:rsidRPr="00543DA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1; 172</w:t>
      </w:r>
      <w:r w:rsidRPr="00543DA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6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ощущения пристального взгляда можно найти в произведениях Л.Н. Т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того, Ф.М. Достоевского, Виктора Гюго, Ар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йла. 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любой культуре присутствует вера в «дурной глаз», сохранившаяся с незапам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времен»</w:t>
      </w:r>
      <w:r w:rsidRPr="00C443E1">
        <w:rPr>
          <w:rFonts w:ascii="Times New Roman" w:hAnsi="Times New Roman" w:cs="Times New Roman"/>
          <w:sz w:val="24"/>
          <w:szCs w:val="24"/>
        </w:rPr>
        <w:t xml:space="preserve"> </w:t>
      </w:r>
      <w:r w:rsidRPr="00543DA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1; 178</w:t>
      </w:r>
      <w:r w:rsidRPr="00543DA2">
        <w:rPr>
          <w:rFonts w:ascii="Times New Roman" w:hAnsi="Times New Roman" w:cs="Times New Roman"/>
          <w:sz w:val="24"/>
          <w:szCs w:val="24"/>
        </w:rPr>
        <w:t>]</w:t>
      </w:r>
    </w:p>
    <w:p w:rsidR="00AD353E" w:rsidRPr="00AA079B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экспериментальные исследования эффекта «ощущения чужого взгляда» не всегда валидны и статистически значимы</w:t>
      </w:r>
      <w:r w:rsidRPr="00AA079B">
        <w:rPr>
          <w:rFonts w:ascii="Times New Roman" w:hAnsi="Times New Roman" w:cs="Times New Roman"/>
          <w:sz w:val="24"/>
          <w:szCs w:val="24"/>
        </w:rPr>
        <w:t>. (Приложение</w:t>
      </w:r>
      <w:r w:rsidRPr="00444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07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большое число опытов (более 50.000) было проведено английским биологом с мировым именем, бывшим научным сотрудником Королевского общества при Кембрид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ском университете Рупер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дрей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C4E3D">
        <w:rPr>
          <w:rFonts w:ascii="Times New Roman" w:hAnsi="Times New Roman" w:cs="Times New Roman"/>
          <w:sz w:val="24"/>
          <w:szCs w:val="24"/>
        </w:rPr>
        <w:t xml:space="preserve">огласно теории Р. Шелдрей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E3D">
        <w:rPr>
          <w:rFonts w:ascii="Times New Roman" w:hAnsi="Times New Roman" w:cs="Times New Roman"/>
          <w:sz w:val="24"/>
          <w:szCs w:val="24"/>
        </w:rPr>
        <w:t>мозг человека или животного как таковой не соде</w:t>
      </w:r>
      <w:r w:rsidRPr="00CC4E3D">
        <w:rPr>
          <w:rFonts w:ascii="Times New Roman" w:hAnsi="Times New Roman" w:cs="Times New Roman"/>
          <w:sz w:val="24"/>
          <w:szCs w:val="24"/>
        </w:rPr>
        <w:t>р</w:t>
      </w:r>
      <w:r w:rsidRPr="00CC4E3D">
        <w:rPr>
          <w:rFonts w:ascii="Times New Roman" w:hAnsi="Times New Roman" w:cs="Times New Roman"/>
          <w:sz w:val="24"/>
          <w:szCs w:val="24"/>
        </w:rPr>
        <w:t xml:space="preserve">жит в себе ни памяти, ни знаний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C4E3D">
        <w:rPr>
          <w:rFonts w:ascii="Times New Roman" w:hAnsi="Times New Roman" w:cs="Times New Roman"/>
          <w:sz w:val="24"/>
          <w:szCs w:val="24"/>
        </w:rPr>
        <w:t xml:space="preserve">ато </w:t>
      </w:r>
      <w:proofErr w:type="gramStart"/>
      <w:r w:rsidRPr="00CC4E3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CC4E3D">
        <w:rPr>
          <w:rFonts w:ascii="Times New Roman" w:hAnsi="Times New Roman" w:cs="Times New Roman"/>
          <w:sz w:val="24"/>
          <w:szCs w:val="24"/>
        </w:rPr>
        <w:t xml:space="preserve"> в избытке присутствуют в так называ</w:t>
      </w:r>
      <w:r w:rsidRPr="00CC4E3D">
        <w:rPr>
          <w:rFonts w:ascii="Times New Roman" w:hAnsi="Times New Roman" w:cs="Times New Roman"/>
          <w:sz w:val="24"/>
          <w:szCs w:val="24"/>
        </w:rPr>
        <w:t>е</w:t>
      </w:r>
      <w:r w:rsidRPr="00CC4E3D">
        <w:rPr>
          <w:rFonts w:ascii="Times New Roman" w:hAnsi="Times New Roman" w:cs="Times New Roman"/>
          <w:sz w:val="24"/>
          <w:szCs w:val="24"/>
        </w:rPr>
        <w:t xml:space="preserve">мых морфогенных полях. В случае надобности моз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E3D">
        <w:rPr>
          <w:rFonts w:ascii="Times New Roman" w:hAnsi="Times New Roman" w:cs="Times New Roman"/>
          <w:sz w:val="24"/>
          <w:szCs w:val="24"/>
        </w:rPr>
        <w:t>настраивае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4E3D">
        <w:rPr>
          <w:rFonts w:ascii="Times New Roman" w:hAnsi="Times New Roman" w:cs="Times New Roman"/>
          <w:sz w:val="24"/>
          <w:szCs w:val="24"/>
        </w:rPr>
        <w:t xml:space="preserve">  на определенное морфогенное поле, подобно тому, как радиоприемник находит нужную во</w:t>
      </w:r>
      <w:r>
        <w:rPr>
          <w:rFonts w:ascii="Times New Roman" w:hAnsi="Times New Roman" w:cs="Times New Roman"/>
          <w:sz w:val="24"/>
          <w:szCs w:val="24"/>
        </w:rPr>
        <w:t>лну. Ест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, настроиться  в «</w:t>
      </w:r>
      <w:r w:rsidRPr="00CC4E3D">
        <w:rPr>
          <w:rFonts w:ascii="Times New Roman" w:hAnsi="Times New Roman" w:cs="Times New Roman"/>
          <w:sz w:val="24"/>
          <w:szCs w:val="24"/>
        </w:rPr>
        <w:t>эфи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4E3D">
        <w:rPr>
          <w:rFonts w:ascii="Times New Roman" w:hAnsi="Times New Roman" w:cs="Times New Roman"/>
          <w:sz w:val="24"/>
          <w:szCs w:val="24"/>
        </w:rPr>
        <w:t xml:space="preserve"> на  собственную память намного проще, чем на память и зн</w:t>
      </w:r>
      <w:r w:rsidRPr="00CC4E3D">
        <w:rPr>
          <w:rFonts w:ascii="Times New Roman" w:hAnsi="Times New Roman" w:cs="Times New Roman"/>
          <w:sz w:val="24"/>
          <w:szCs w:val="24"/>
        </w:rPr>
        <w:t>а</w:t>
      </w:r>
      <w:r w:rsidRPr="00CC4E3D">
        <w:rPr>
          <w:rFonts w:ascii="Times New Roman" w:hAnsi="Times New Roman" w:cs="Times New Roman"/>
          <w:sz w:val="24"/>
          <w:szCs w:val="24"/>
        </w:rPr>
        <w:t>ния других людей. Но при обладании определенными навыками человеку становится д</w:t>
      </w:r>
      <w:r w:rsidRPr="00CC4E3D">
        <w:rPr>
          <w:rFonts w:ascii="Times New Roman" w:hAnsi="Times New Roman" w:cs="Times New Roman"/>
          <w:sz w:val="24"/>
          <w:szCs w:val="24"/>
        </w:rPr>
        <w:t>о</w:t>
      </w:r>
      <w:r w:rsidRPr="00CC4E3D">
        <w:rPr>
          <w:rFonts w:ascii="Times New Roman" w:hAnsi="Times New Roman" w:cs="Times New Roman"/>
          <w:sz w:val="24"/>
          <w:szCs w:val="24"/>
        </w:rPr>
        <w:lastRenderedPageBreak/>
        <w:t xml:space="preserve">ступной память любого </w:t>
      </w:r>
      <w:r>
        <w:rPr>
          <w:rFonts w:ascii="Times New Roman" w:hAnsi="Times New Roman" w:cs="Times New Roman"/>
          <w:sz w:val="24"/>
          <w:szCs w:val="24"/>
        </w:rPr>
        <w:t xml:space="preserve">другого </w:t>
      </w:r>
      <w:r w:rsidRPr="00CC4E3D">
        <w:rPr>
          <w:rFonts w:ascii="Times New Roman" w:hAnsi="Times New Roman" w:cs="Times New Roman"/>
          <w:sz w:val="24"/>
          <w:szCs w:val="24"/>
        </w:rPr>
        <w:t>человека или общ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[</w:t>
      </w:r>
      <w:r>
        <w:rPr>
          <w:rFonts w:ascii="Times New Roman" w:hAnsi="Times New Roman" w:cs="Times New Roman"/>
          <w:kern w:val="2"/>
          <w:sz w:val="24"/>
          <w:szCs w:val="24"/>
        </w:rPr>
        <w:t>13; 21</w:t>
      </w:r>
      <w:r w:rsidRPr="007F3344">
        <w:rPr>
          <w:rFonts w:ascii="Times New Roman" w:hAnsi="Times New Roman" w:cs="Times New Roman"/>
          <w:kern w:val="2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E3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</w:pPr>
      <w:r w:rsidRPr="00CC4E3D">
        <w:rPr>
          <w:rFonts w:ascii="Times New Roman" w:hAnsi="Times New Roman" w:cs="Times New Roman"/>
          <w:sz w:val="24"/>
          <w:szCs w:val="24"/>
        </w:rPr>
        <w:t>Р. Шелдрейк делает вывод, что ес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C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E3D">
        <w:rPr>
          <w:rFonts w:ascii="Times New Roman" w:hAnsi="Times New Roman" w:cs="Times New Roman"/>
          <w:sz w:val="24"/>
          <w:szCs w:val="24"/>
        </w:rPr>
        <w:t>морфогенные</w:t>
      </w:r>
      <w:proofErr w:type="spellEnd"/>
      <w:r w:rsidRPr="00CC4E3D">
        <w:rPr>
          <w:rFonts w:ascii="Times New Roman" w:hAnsi="Times New Roman" w:cs="Times New Roman"/>
          <w:sz w:val="24"/>
          <w:szCs w:val="24"/>
        </w:rPr>
        <w:t xml:space="preserve">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3D">
        <w:rPr>
          <w:rFonts w:ascii="Times New Roman" w:hAnsi="Times New Roman" w:cs="Times New Roman"/>
          <w:sz w:val="24"/>
          <w:szCs w:val="24"/>
        </w:rPr>
        <w:t>я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C4E3D">
        <w:rPr>
          <w:rFonts w:ascii="Times New Roman" w:hAnsi="Times New Roman" w:cs="Times New Roman"/>
          <w:sz w:val="24"/>
          <w:szCs w:val="24"/>
        </w:rPr>
        <w:t>ся общими для всех людей,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E3D">
        <w:rPr>
          <w:rFonts w:ascii="Times New Roman" w:hAnsi="Times New Roman" w:cs="Times New Roman"/>
          <w:sz w:val="24"/>
          <w:szCs w:val="24"/>
        </w:rPr>
        <w:t xml:space="preserve"> значит,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C4E3D">
        <w:rPr>
          <w:rFonts w:ascii="Times New Roman" w:hAnsi="Times New Roman" w:cs="Times New Roman"/>
          <w:sz w:val="24"/>
          <w:szCs w:val="24"/>
        </w:rPr>
        <w:t xml:space="preserve"> в мире взаимосвязано. То есть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E3D">
        <w:rPr>
          <w:rFonts w:ascii="Times New Roman" w:hAnsi="Times New Roman" w:cs="Times New Roman"/>
          <w:sz w:val="24"/>
          <w:szCs w:val="24"/>
        </w:rPr>
        <w:t xml:space="preserve">когда мы узнаем что-либо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CC4E3D">
        <w:rPr>
          <w:rFonts w:ascii="Times New Roman" w:hAnsi="Times New Roman" w:cs="Times New Roman"/>
          <w:sz w:val="24"/>
          <w:szCs w:val="24"/>
        </w:rPr>
        <w:t>это узнают и все люди, и вся вселен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1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311A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2; 32</w:t>
      </w:r>
      <w:r w:rsidRPr="00F311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. Т</w:t>
      </w:r>
      <w:r w:rsidRPr="00CC4E3D">
        <w:rPr>
          <w:rFonts w:ascii="Times New Roman" w:hAnsi="Times New Roman" w:cs="Times New Roman"/>
          <w:sz w:val="24"/>
          <w:szCs w:val="24"/>
        </w:rPr>
        <w:t>аким образом, наше знание приобрета</w:t>
      </w:r>
      <w:r>
        <w:rPr>
          <w:rFonts w:ascii="Times New Roman" w:hAnsi="Times New Roman" w:cs="Times New Roman"/>
          <w:sz w:val="24"/>
          <w:szCs w:val="24"/>
        </w:rPr>
        <w:t>ет всеобщий характер.</w:t>
      </w:r>
      <w:r w:rsidRPr="00F446F0">
        <w:t xml:space="preserve">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4E3D">
        <w:rPr>
          <w:rFonts w:ascii="Times New Roman" w:hAnsi="Times New Roman" w:cs="Times New Roman"/>
          <w:sz w:val="24"/>
          <w:szCs w:val="24"/>
        </w:rPr>
        <w:t>Общностью сознания Руперт Шелдрейк объ</w:t>
      </w:r>
      <w:r>
        <w:rPr>
          <w:rFonts w:ascii="Times New Roman" w:hAnsi="Times New Roman" w:cs="Times New Roman"/>
          <w:sz w:val="24"/>
          <w:szCs w:val="24"/>
        </w:rPr>
        <w:t>ясняет и способность человека «</w:t>
      </w:r>
      <w:r w:rsidRPr="00CC4E3D">
        <w:rPr>
          <w:rFonts w:ascii="Times New Roman" w:hAnsi="Times New Roman" w:cs="Times New Roman"/>
          <w:sz w:val="24"/>
          <w:szCs w:val="24"/>
        </w:rPr>
        <w:t>ощущать взгляд спи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4E3D">
        <w:rPr>
          <w:rFonts w:ascii="Times New Roman" w:hAnsi="Times New Roman" w:cs="Times New Roman"/>
          <w:sz w:val="24"/>
          <w:szCs w:val="24"/>
        </w:rPr>
        <w:t xml:space="preserve"> (согласно </w:t>
      </w:r>
      <w:proofErr w:type="spellStart"/>
      <w:r w:rsidRPr="00CC4E3D">
        <w:rPr>
          <w:rFonts w:ascii="Times New Roman" w:hAnsi="Times New Roman" w:cs="Times New Roman"/>
          <w:sz w:val="24"/>
          <w:szCs w:val="24"/>
        </w:rPr>
        <w:t>Шелдрейку</w:t>
      </w:r>
      <w:proofErr w:type="spellEnd"/>
      <w:r w:rsidRPr="00CC4E3D">
        <w:rPr>
          <w:rFonts w:ascii="Times New Roman" w:hAnsi="Times New Roman" w:cs="Times New Roman"/>
          <w:sz w:val="24"/>
          <w:szCs w:val="24"/>
        </w:rPr>
        <w:t xml:space="preserve">, человек ощущает не взгляд, 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4E3D">
        <w:rPr>
          <w:rFonts w:ascii="Times New Roman" w:hAnsi="Times New Roman" w:cs="Times New Roman"/>
          <w:sz w:val="24"/>
          <w:szCs w:val="24"/>
        </w:rPr>
        <w:t>мыс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E3D">
        <w:rPr>
          <w:rFonts w:ascii="Times New Roman" w:hAnsi="Times New Roman" w:cs="Times New Roman"/>
          <w:sz w:val="24"/>
          <w:szCs w:val="24"/>
        </w:rPr>
        <w:t>смотря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3D">
        <w:rPr>
          <w:rFonts w:ascii="Times New Roman" w:hAnsi="Times New Roman" w:cs="Times New Roman"/>
          <w:sz w:val="24"/>
          <w:szCs w:val="24"/>
        </w:rPr>
        <w:t>ему в спину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CC4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3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Р. Шелдрейк объясняет, почему некоторые экспериментаторы (например, Э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че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шли к выводу, что «вера в ощущение пристального взгляда не имеет под собой оснований».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дрейк считает, что «многие ученые проводят эксперименты, уже по ходу их у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нно предполагая, какие именно результаты они получат в итоге» </w:t>
      </w:r>
      <w:r w:rsidRPr="00543DA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1; 323</w:t>
      </w:r>
      <w:r w:rsidRPr="00543DA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«Ожидания экспериментатора могут каким-то образом воздействовать на то, каким образом будет проходить сам эксперимент» </w:t>
      </w:r>
      <w:r w:rsidRPr="009223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11; </w:t>
      </w:r>
      <w:r w:rsidRPr="0092233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233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ля проведения эксперимента нами были созданы 3 группы: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- скептики (считают, что эффект «ощущение взгляда» не существует);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– сторонники теории Р. Шелдрейка;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руппа  включала и сторонников теории, и скептиков.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проводился в 2012 – 2013 учебном году на базе МАОУ «Новолыб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ая СОШ» Заводоуковского городского округа Тюменской области. </w:t>
      </w:r>
    </w:p>
    <w:p w:rsidR="00AD353E" w:rsidRPr="00543DA2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эксперимента было установление факта существования эффекта </w:t>
      </w:r>
      <w:r w:rsidRPr="00371DDB">
        <w:rPr>
          <w:rFonts w:ascii="Times New Roman" w:hAnsi="Times New Roman" w:cs="Times New Roman"/>
          <w:sz w:val="24"/>
          <w:szCs w:val="24"/>
        </w:rPr>
        <w:t>«ощущения чужого взгляда»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 включал серию опытов: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ыты, методика проведения которых описана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дрей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пыты, которые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дрей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проведения опытов описана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дрей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м образом: «</w:t>
      </w:r>
      <w:r w:rsidRPr="007E4860">
        <w:rPr>
          <w:rFonts w:ascii="Times New Roman" w:hAnsi="Times New Roman" w:cs="Times New Roman"/>
          <w:sz w:val="24"/>
          <w:szCs w:val="24"/>
        </w:rPr>
        <w:t>В процессе основного опыта люди работают парами: один человек выступает в роли испытуемого, а второй — в роли наблюдателя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E4860">
        <w:rPr>
          <w:rFonts w:ascii="Times New Roman" w:hAnsi="Times New Roman" w:cs="Times New Roman"/>
          <w:sz w:val="24"/>
          <w:szCs w:val="24"/>
        </w:rPr>
        <w:t xml:space="preserve"> Наблюдатель садится позади испытуемого и в серии из двадцати опытов либо пристально смотрит ему в за</w:t>
      </w:r>
      <w:r w:rsidRPr="007E4860">
        <w:rPr>
          <w:rFonts w:ascii="Times New Roman" w:hAnsi="Times New Roman" w:cs="Times New Roman"/>
          <w:sz w:val="24"/>
          <w:szCs w:val="24"/>
        </w:rPr>
        <w:softHyphen/>
        <w:t>тылок, либо отводит взгляд в сторону и думает о ка</w:t>
      </w:r>
      <w:r w:rsidRPr="007E4860">
        <w:rPr>
          <w:rFonts w:ascii="Times New Roman" w:hAnsi="Times New Roman" w:cs="Times New Roman"/>
          <w:sz w:val="24"/>
          <w:szCs w:val="24"/>
        </w:rPr>
        <w:softHyphen/>
        <w:t>ких-то посторонних вещах. Последовательность опы</w:t>
      </w:r>
      <w:r w:rsidRPr="007E4860">
        <w:rPr>
          <w:rFonts w:ascii="Times New Roman" w:hAnsi="Times New Roman" w:cs="Times New Roman"/>
          <w:sz w:val="24"/>
          <w:szCs w:val="24"/>
        </w:rPr>
        <w:softHyphen/>
        <w:t>тов задается в случа</w:t>
      </w:r>
      <w:r w:rsidRPr="007E4860">
        <w:rPr>
          <w:rFonts w:ascii="Times New Roman" w:hAnsi="Times New Roman" w:cs="Times New Roman"/>
          <w:sz w:val="24"/>
          <w:szCs w:val="24"/>
        </w:rPr>
        <w:t>й</w:t>
      </w:r>
      <w:r w:rsidRPr="007E4860">
        <w:rPr>
          <w:rFonts w:ascii="Times New Roman" w:hAnsi="Times New Roman" w:cs="Times New Roman"/>
          <w:sz w:val="24"/>
          <w:szCs w:val="24"/>
        </w:rPr>
        <w:t>ном поряд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486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11; </w:t>
      </w:r>
      <w:r w:rsidRPr="007E48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7E486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шили воспользоваться схемой проведения описанного опыта без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</w:t>
      </w:r>
      <w:r w:rsidRPr="00CC4E3D">
        <w:rPr>
          <w:rFonts w:ascii="Times New Roman" w:hAnsi="Times New Roman" w:cs="Times New Roman"/>
          <w:sz w:val="24"/>
          <w:szCs w:val="24"/>
        </w:rPr>
        <w:t> </w:t>
      </w:r>
      <w:r w:rsidRPr="00AA079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079B">
        <w:rPr>
          <w:rFonts w:ascii="Times New Roman" w:hAnsi="Times New Roman" w:cs="Times New Roman"/>
          <w:sz w:val="24"/>
          <w:szCs w:val="24"/>
        </w:rPr>
        <w:t>)</w:t>
      </w:r>
      <w:r w:rsidRPr="00CC4E3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860">
        <w:rPr>
          <w:rFonts w:ascii="Times New Roman" w:hAnsi="Times New Roman" w:cs="Times New Roman"/>
          <w:sz w:val="24"/>
          <w:szCs w:val="24"/>
        </w:rPr>
        <w:lastRenderedPageBreak/>
        <w:t xml:space="preserve">Перед началом каждого опыта </w:t>
      </w:r>
      <w:r>
        <w:rPr>
          <w:rFonts w:ascii="Times New Roman" w:hAnsi="Times New Roman" w:cs="Times New Roman"/>
          <w:sz w:val="24"/>
          <w:szCs w:val="24"/>
        </w:rPr>
        <w:t>экспериментатор</w:t>
      </w:r>
      <w:r w:rsidRPr="007E4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был </w:t>
      </w:r>
      <w:r w:rsidRPr="007E4860">
        <w:rPr>
          <w:rFonts w:ascii="Times New Roman" w:hAnsi="Times New Roman" w:cs="Times New Roman"/>
          <w:sz w:val="24"/>
          <w:szCs w:val="24"/>
        </w:rPr>
        <w:t>сообщ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E4860">
        <w:rPr>
          <w:rFonts w:ascii="Times New Roman" w:hAnsi="Times New Roman" w:cs="Times New Roman"/>
          <w:sz w:val="24"/>
          <w:szCs w:val="24"/>
        </w:rPr>
        <w:t xml:space="preserve"> испытуемому о начале эксперимента, подавая сигнал</w:t>
      </w:r>
      <w:r>
        <w:rPr>
          <w:rFonts w:ascii="Times New Roman" w:hAnsi="Times New Roman" w:cs="Times New Roman"/>
          <w:sz w:val="24"/>
          <w:szCs w:val="24"/>
        </w:rPr>
        <w:t xml:space="preserve"> свистком</w:t>
      </w:r>
      <w:r w:rsidRPr="007E4860">
        <w:rPr>
          <w:rFonts w:ascii="Times New Roman" w:hAnsi="Times New Roman" w:cs="Times New Roman"/>
          <w:sz w:val="24"/>
          <w:szCs w:val="24"/>
        </w:rPr>
        <w:t>. Приблизитель</w:t>
      </w:r>
      <w:r w:rsidRPr="007E4860">
        <w:rPr>
          <w:rFonts w:ascii="Times New Roman" w:hAnsi="Times New Roman" w:cs="Times New Roman"/>
          <w:sz w:val="24"/>
          <w:szCs w:val="24"/>
        </w:rPr>
        <w:softHyphen/>
        <w:t xml:space="preserve">но в течени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4860">
        <w:rPr>
          <w:rFonts w:ascii="Times New Roman" w:hAnsi="Times New Roman" w:cs="Times New Roman"/>
          <w:sz w:val="24"/>
          <w:szCs w:val="24"/>
        </w:rPr>
        <w:t xml:space="preserve"> секунд и</w:t>
      </w:r>
      <w:r w:rsidRPr="007E4860">
        <w:rPr>
          <w:rFonts w:ascii="Times New Roman" w:hAnsi="Times New Roman" w:cs="Times New Roman"/>
          <w:sz w:val="24"/>
          <w:szCs w:val="24"/>
        </w:rPr>
        <w:t>с</w:t>
      </w:r>
      <w:r w:rsidRPr="007E4860">
        <w:rPr>
          <w:rFonts w:ascii="Times New Roman" w:hAnsi="Times New Roman" w:cs="Times New Roman"/>
          <w:sz w:val="24"/>
          <w:szCs w:val="24"/>
        </w:rPr>
        <w:t>пытуемый отве</w:t>
      </w:r>
      <w:r w:rsidRPr="007E486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чал</w:t>
      </w:r>
      <w:r w:rsidRPr="007E4860">
        <w:rPr>
          <w:rFonts w:ascii="Times New Roman" w:hAnsi="Times New Roman" w:cs="Times New Roman"/>
          <w:sz w:val="24"/>
          <w:szCs w:val="24"/>
        </w:rPr>
        <w:t>, смотрят на него или не смотря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опытов </w:t>
      </w:r>
      <w:r w:rsidRPr="007E4860">
        <w:rPr>
          <w:rFonts w:ascii="Times New Roman" w:hAnsi="Times New Roman" w:cs="Times New Roman"/>
          <w:sz w:val="24"/>
          <w:szCs w:val="24"/>
        </w:rPr>
        <w:t>использов</w:t>
      </w:r>
      <w:r w:rsidRPr="007E48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7E4860">
        <w:rPr>
          <w:rFonts w:ascii="Times New Roman" w:hAnsi="Times New Roman" w:cs="Times New Roman"/>
          <w:sz w:val="24"/>
          <w:szCs w:val="24"/>
        </w:rPr>
        <w:t xml:space="preserve"> табли</w:t>
      </w:r>
      <w:r w:rsidRPr="007E4860">
        <w:rPr>
          <w:rFonts w:ascii="Times New Roman" w:hAnsi="Times New Roman" w:cs="Times New Roman"/>
          <w:sz w:val="24"/>
          <w:szCs w:val="24"/>
        </w:rPr>
        <w:softHyphen/>
        <w:t>цы случайных чисел: не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4860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а -</w:t>
      </w:r>
      <w:r w:rsidRPr="007E4860">
        <w:rPr>
          <w:rFonts w:ascii="Times New Roman" w:hAnsi="Times New Roman" w:cs="Times New Roman"/>
          <w:sz w:val="24"/>
          <w:szCs w:val="24"/>
        </w:rPr>
        <w:t xml:space="preserve"> наблюдатель смотрит на ис</w:t>
      </w:r>
      <w:r w:rsidRPr="007E4860">
        <w:rPr>
          <w:rFonts w:ascii="Times New Roman" w:hAnsi="Times New Roman" w:cs="Times New Roman"/>
          <w:sz w:val="24"/>
          <w:szCs w:val="24"/>
        </w:rPr>
        <w:softHyphen/>
        <w:t>пытуемого, четны</w:t>
      </w:r>
      <w:r>
        <w:rPr>
          <w:rFonts w:ascii="Times New Roman" w:hAnsi="Times New Roman" w:cs="Times New Roman"/>
          <w:sz w:val="24"/>
          <w:szCs w:val="24"/>
        </w:rPr>
        <w:t>е -</w:t>
      </w:r>
      <w:r w:rsidRPr="007E4860">
        <w:rPr>
          <w:rFonts w:ascii="Times New Roman" w:hAnsi="Times New Roman" w:cs="Times New Roman"/>
          <w:sz w:val="24"/>
          <w:szCs w:val="24"/>
        </w:rPr>
        <w:t xml:space="preserve"> отводит взгляд в сторону.</w:t>
      </w:r>
      <w:r>
        <w:rPr>
          <w:rFonts w:ascii="Times New Roman" w:hAnsi="Times New Roman" w:cs="Times New Roman"/>
          <w:sz w:val="24"/>
          <w:szCs w:val="24"/>
        </w:rPr>
        <w:t xml:space="preserve"> В нескольких случаях испытуемому завязывались 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. Во время проведения опытов в помещение не допускались посторонние наблюдатели.</w:t>
      </w:r>
    </w:p>
    <w:p w:rsidR="00AD353E" w:rsidRPr="00AA079B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экспериментальной группе было необходимо провести 2000 опытов,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уя сменные пары. В группах вёлся лабораторный журнал, включавший карты наблю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. </w:t>
      </w:r>
      <w:r w:rsidRPr="00AA079B">
        <w:rPr>
          <w:rFonts w:ascii="Times New Roman" w:hAnsi="Times New Roman" w:cs="Times New Roman"/>
          <w:sz w:val="24"/>
          <w:szCs w:val="24"/>
        </w:rPr>
        <w:t>(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0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0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079B">
        <w:rPr>
          <w:rFonts w:ascii="Times New Roman" w:hAnsi="Times New Roman" w:cs="Times New Roman"/>
          <w:sz w:val="24"/>
          <w:szCs w:val="24"/>
        </w:rPr>
        <w:t>)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BB7">
        <w:rPr>
          <w:rFonts w:ascii="Times New Roman" w:hAnsi="Times New Roman" w:cs="Times New Roman"/>
          <w:sz w:val="24"/>
          <w:szCs w:val="24"/>
        </w:rPr>
        <w:t>Результа</w:t>
      </w:r>
      <w:r>
        <w:rPr>
          <w:rFonts w:ascii="Times New Roman" w:hAnsi="Times New Roman" w:cs="Times New Roman"/>
          <w:sz w:val="24"/>
          <w:szCs w:val="24"/>
        </w:rPr>
        <w:t xml:space="preserve">ты проведенных опытов показали следующее </w:t>
      </w:r>
      <w:r w:rsidRPr="00F06BB7">
        <w:rPr>
          <w:rFonts w:ascii="Times New Roman" w:hAnsi="Times New Roman" w:cs="Times New Roman"/>
          <w:sz w:val="24"/>
          <w:szCs w:val="24"/>
        </w:rPr>
        <w:t>процентное соотношение пр</w:t>
      </w:r>
      <w:r w:rsidRPr="00F06BB7">
        <w:rPr>
          <w:rFonts w:ascii="Times New Roman" w:hAnsi="Times New Roman" w:cs="Times New Roman"/>
          <w:sz w:val="24"/>
          <w:szCs w:val="24"/>
        </w:rPr>
        <w:t>а</w:t>
      </w:r>
      <w:r w:rsidRPr="00F06BB7">
        <w:rPr>
          <w:rFonts w:ascii="Times New Roman" w:hAnsi="Times New Roman" w:cs="Times New Roman"/>
          <w:sz w:val="24"/>
          <w:szCs w:val="24"/>
        </w:rPr>
        <w:t>вильных и неправильных ответов в экспериментальных групп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– 55% правильных ответов, 45% неправильных;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– 53%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47% неправильных; 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– 44% правильных, 56% неправильных ответов.</w:t>
      </w:r>
      <w:r w:rsidRPr="00F06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079B">
        <w:rPr>
          <w:rFonts w:ascii="Times New Roman" w:hAnsi="Times New Roman" w:cs="Times New Roman"/>
          <w:sz w:val="24"/>
          <w:szCs w:val="24"/>
        </w:rPr>
        <w:t>Приложение</w:t>
      </w:r>
      <w:r w:rsidRPr="008A1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Pr="00F06BB7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F06BB7">
        <w:rPr>
          <w:rFonts w:ascii="Times New Roman" w:hAnsi="Times New Roman" w:cs="Times New Roman"/>
          <w:sz w:val="24"/>
          <w:szCs w:val="24"/>
        </w:rPr>
        <w:t>т о том, что «эффект ожиданий экспериментатора» не проявился.</w:t>
      </w:r>
      <w:r>
        <w:rPr>
          <w:rFonts w:ascii="Times New Roman" w:hAnsi="Times New Roman" w:cs="Times New Roman"/>
          <w:sz w:val="24"/>
          <w:szCs w:val="24"/>
        </w:rPr>
        <w:t xml:space="preserve"> В группе скептиков получено больше правильных ответов (на 2 %), чем у </w:t>
      </w:r>
      <w:r w:rsidRPr="00F06BB7">
        <w:rPr>
          <w:rFonts w:ascii="Times New Roman" w:hAnsi="Times New Roman" w:cs="Times New Roman"/>
          <w:sz w:val="24"/>
          <w:szCs w:val="24"/>
        </w:rPr>
        <w:t>ст</w:t>
      </w:r>
      <w:r w:rsidRPr="00F06BB7">
        <w:rPr>
          <w:rFonts w:ascii="Times New Roman" w:hAnsi="Times New Roman" w:cs="Times New Roman"/>
          <w:sz w:val="24"/>
          <w:szCs w:val="24"/>
        </w:rPr>
        <w:t>о</w:t>
      </w:r>
      <w:r w:rsidRPr="00F06BB7">
        <w:rPr>
          <w:rFonts w:ascii="Times New Roman" w:hAnsi="Times New Roman" w:cs="Times New Roman"/>
          <w:sz w:val="24"/>
          <w:szCs w:val="24"/>
        </w:rPr>
        <w:t>рон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06BB7">
        <w:rPr>
          <w:rFonts w:ascii="Times New Roman" w:hAnsi="Times New Roman" w:cs="Times New Roman"/>
          <w:sz w:val="24"/>
          <w:szCs w:val="24"/>
        </w:rPr>
        <w:t xml:space="preserve"> теории Р. Шелдрей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ошения правильных и неправильных ответов 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ь приблизительно равными в случаях, когда испытуемому завязывали глаза и когда не завязывали.</w:t>
      </w:r>
      <w:r w:rsidRPr="009E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результатов исследования способности ощущать пристальный взгляд позволила сделать вывод, что только 52% ответов были правильными (результат нельзя считать статистически значимым).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эксперимент, мы попытались запутать испытуемых, изменив услови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дения опытов: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адили наблюдателя спиной к испытуемому (28 испытаний; результаты близки к результатам, полученным при проведении опытов: наблюдатель лицом к испытуемому);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удалили наблюдателей, не сообщив об этом испытуемым (30 испытаний; т</w:t>
      </w:r>
      <w:r w:rsidRPr="00EA284A">
        <w:rPr>
          <w:rFonts w:ascii="Times New Roman" w:hAnsi="Times New Roman" w:cs="Times New Roman"/>
          <w:sz w:val="24"/>
          <w:szCs w:val="24"/>
        </w:rPr>
        <w:t xml:space="preserve">олько в одном из случаев испытуемый   </w:t>
      </w:r>
      <w:r>
        <w:rPr>
          <w:rFonts w:ascii="Times New Roman" w:hAnsi="Times New Roman" w:cs="Times New Roman"/>
          <w:sz w:val="24"/>
          <w:szCs w:val="24"/>
        </w:rPr>
        <w:t>высказал подозрение, что на него никто не смотрит во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). (Приложение</w:t>
      </w:r>
      <w:r w:rsidRPr="008A1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ниях Р. Шелдрейка испытуемый всегда знает, что в определённое время проводится эксперимент. Мы задались вопросом: «Будет ли испытуемый ощущать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льный взгляд в спину, если его не информировать о времени проведения экспери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?»</w:t>
      </w:r>
    </w:p>
    <w:p w:rsidR="00AD353E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ждой экспериментальной группы нами произвольным образом была сделан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орка по 14 человек (всего- 42 участника: 21 наблюдатель и 21 испытуемый). Каждому </w:t>
      </w:r>
      <w:r>
        <w:rPr>
          <w:rFonts w:ascii="Times New Roman" w:hAnsi="Times New Roman" w:cs="Times New Roman"/>
          <w:sz w:val="24"/>
          <w:szCs w:val="24"/>
        </w:rPr>
        <w:lastRenderedPageBreak/>
        <w:t>испытуемому сообщалось, что в течение 1 недели некий наблюдатель (имя не называлось) предпримет попытки воздействовать на него взглядом. Испытуемому требовалось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ывать в блокнот предполагаемое время воздействия и имя предполагаемого наблюдателя.</w:t>
      </w:r>
    </w:p>
    <w:p w:rsidR="00AD353E" w:rsidRPr="008A10CD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10 проведённых опытов, только в 11 случаях испытуемые правильно зафикс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ли </w:t>
      </w:r>
      <w:r w:rsidRPr="00CC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опыта и имя наблюдателя.</w:t>
      </w:r>
      <w:r w:rsidRPr="008C6513">
        <w:t xml:space="preserve"> </w:t>
      </w:r>
      <w:r w:rsidRPr="008C6513">
        <w:rPr>
          <w:rFonts w:ascii="Times New Roman" w:hAnsi="Times New Roman" w:cs="Times New Roman"/>
          <w:sz w:val="24"/>
          <w:szCs w:val="24"/>
        </w:rPr>
        <w:t>(Приложение 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65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 из бесед с испытуемыми выяснилось, что в большинстве случаев обнаружить наблюдателя удалось, используя «сенсорные ключи»: шорохи, тень, реакцию людей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е видят того, кто рассматривает испытуемого.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4E3D">
        <w:rPr>
          <w:rFonts w:ascii="Times New Roman" w:hAnsi="Times New Roman" w:cs="Times New Roman"/>
          <w:sz w:val="24"/>
          <w:szCs w:val="24"/>
        </w:rPr>
        <w:t> </w:t>
      </w:r>
      <w:r w:rsidRPr="00103F6C">
        <w:rPr>
          <w:rFonts w:ascii="Times New Roman" w:hAnsi="Times New Roman" w:cs="Times New Roman"/>
          <w:sz w:val="24"/>
          <w:szCs w:val="24"/>
        </w:rPr>
        <w:t>Таким образом</w:t>
      </w:r>
      <w:r w:rsidRPr="00597047">
        <w:rPr>
          <w:rFonts w:ascii="Times New Roman" w:hAnsi="Times New Roman" w:cs="Times New Roman"/>
          <w:sz w:val="24"/>
          <w:szCs w:val="24"/>
        </w:rPr>
        <w:t xml:space="preserve">, </w:t>
      </w:r>
      <w:r w:rsidRPr="00872003">
        <w:rPr>
          <w:rFonts w:ascii="Times New Roman" w:hAnsi="Times New Roman" w:cs="Times New Roman"/>
          <w:sz w:val="24"/>
          <w:szCs w:val="24"/>
        </w:rPr>
        <w:t>при проведен</w:t>
      </w:r>
      <w:r>
        <w:rPr>
          <w:rFonts w:ascii="Times New Roman" w:hAnsi="Times New Roman" w:cs="Times New Roman"/>
          <w:sz w:val="24"/>
          <w:szCs w:val="24"/>
        </w:rPr>
        <w:t>ии опытов по схеме Р. Шелдрейка</w:t>
      </w:r>
      <w:r w:rsidRPr="00872003">
        <w:rPr>
          <w:rFonts w:ascii="Times New Roman" w:hAnsi="Times New Roman" w:cs="Times New Roman"/>
          <w:sz w:val="24"/>
          <w:szCs w:val="24"/>
        </w:rPr>
        <w:t xml:space="preserve"> испытуемые </w:t>
      </w:r>
      <w:r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 результаты, подтверждающие существование эффекта «ощущения чужого взгляда» в 52% случаев, что лишь немногим превышает вероятность случайных угадываний. При усложнении заданий исследуемый эффект проявился значительно слабее - всего в 4,3 % опытов.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Pr="00CC4E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существования эффекта «ощущения чужого взгляда» не нашёл экспериментального подтверждения.</w:t>
      </w:r>
    </w:p>
    <w:p w:rsidR="00AD353E" w:rsidRDefault="00AD353E" w:rsidP="00AD353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ы продолжили исследование и решили выяснить возможность объяснения эффекта «ощущения чужого взгляда» с помощью теории морфогенных полей, используя следующие критерии научности:</w:t>
      </w:r>
      <w:r w:rsidRPr="00722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>соот</w:t>
      </w:r>
      <w:r>
        <w:rPr>
          <w:rFonts w:ascii="Times New Roman" w:hAnsi="Times New Roman" w:cs="Times New Roman"/>
          <w:bCs/>
          <w:iCs/>
          <w:sz w:val="24"/>
          <w:szCs w:val="24"/>
        </w:rPr>
        <w:t>ветствие установившимся теориям,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 xml:space="preserve"> наличие объя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>нительной си</w:t>
      </w:r>
      <w:r>
        <w:rPr>
          <w:rFonts w:ascii="Times New Roman" w:hAnsi="Times New Roman" w:cs="Times New Roman"/>
          <w:bCs/>
          <w:iCs/>
          <w:sz w:val="24"/>
          <w:szCs w:val="24"/>
        </w:rPr>
        <w:t>лы,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 xml:space="preserve"> наличие предсказательной силы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 xml:space="preserve"> систем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316D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;17</w:t>
      </w:r>
      <w:r w:rsidRPr="00D316D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2E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D353E" w:rsidRPr="0069183C" w:rsidRDefault="00AD353E" w:rsidP="00AD353E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4C8F">
        <w:rPr>
          <w:rFonts w:ascii="Times New Roman" w:hAnsi="Times New Roman" w:cs="Times New Roman"/>
          <w:bCs/>
          <w:iCs/>
          <w:sz w:val="24"/>
          <w:szCs w:val="24"/>
        </w:rPr>
        <w:t xml:space="preserve">Теория </w:t>
      </w:r>
      <w:r w:rsidRPr="00494C8F">
        <w:rPr>
          <w:rFonts w:ascii="Times New Roman" w:hAnsi="Times New Roman" w:cs="Times New Roman"/>
          <w:sz w:val="24"/>
          <w:szCs w:val="24"/>
        </w:rPr>
        <w:t xml:space="preserve">морфогенных полей на данный момент не соответствует </w:t>
      </w:r>
      <w:r w:rsidRPr="00494C8F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вшимся теориям. </w:t>
      </w:r>
    </w:p>
    <w:p w:rsidR="00AD353E" w:rsidRPr="0069183C" w:rsidRDefault="00AD353E" w:rsidP="00AD35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83C">
        <w:rPr>
          <w:rFonts w:ascii="Times New Roman" w:hAnsi="Times New Roman" w:cs="Times New Roman"/>
          <w:bCs/>
          <w:iCs/>
          <w:sz w:val="24"/>
          <w:szCs w:val="24"/>
        </w:rPr>
        <w:t>«Шелдрейк не придерживается модной точки зрения о том, что истина известна тол</w:t>
      </w:r>
      <w:r w:rsidRPr="0069183C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69183C">
        <w:rPr>
          <w:rFonts w:ascii="Times New Roman" w:hAnsi="Times New Roman" w:cs="Times New Roman"/>
          <w:bCs/>
          <w:iCs/>
          <w:sz w:val="24"/>
          <w:szCs w:val="24"/>
        </w:rPr>
        <w:t>ко физике»</w:t>
      </w:r>
      <w:r w:rsidRPr="0069183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9183C">
        <w:rPr>
          <w:rFonts w:ascii="Times New Roman" w:hAnsi="Times New Roman" w:cs="Times New Roman"/>
          <w:bCs/>
          <w:iCs/>
          <w:sz w:val="24"/>
          <w:szCs w:val="24"/>
        </w:rPr>
        <w:t>[9; 101], - утверждает</w:t>
      </w:r>
      <w:r w:rsidRPr="00D316DD">
        <w:t xml:space="preserve"> </w:t>
      </w:r>
      <w:r w:rsidRPr="0069183C">
        <w:rPr>
          <w:rFonts w:ascii="Times New Roman" w:hAnsi="Times New Roman" w:cs="Times New Roman"/>
          <w:bCs/>
          <w:iCs/>
          <w:sz w:val="24"/>
          <w:szCs w:val="24"/>
        </w:rPr>
        <w:t xml:space="preserve">американский философ и писатель К. </w:t>
      </w:r>
      <w:proofErr w:type="spellStart"/>
      <w:r w:rsidRPr="0069183C">
        <w:rPr>
          <w:rFonts w:ascii="Times New Roman" w:hAnsi="Times New Roman" w:cs="Times New Roman"/>
          <w:sz w:val="24"/>
          <w:szCs w:val="24"/>
        </w:rPr>
        <w:t>Уилбер</w:t>
      </w:r>
      <w:proofErr w:type="spellEnd"/>
      <w:r w:rsidRPr="0069183C">
        <w:rPr>
          <w:rFonts w:ascii="Times New Roman" w:hAnsi="Times New Roman" w:cs="Times New Roman"/>
          <w:sz w:val="24"/>
          <w:szCs w:val="24"/>
        </w:rPr>
        <w:t>. В совр</w:t>
      </w:r>
      <w:r w:rsidRPr="0069183C">
        <w:rPr>
          <w:rFonts w:ascii="Times New Roman" w:hAnsi="Times New Roman" w:cs="Times New Roman"/>
          <w:sz w:val="24"/>
          <w:szCs w:val="24"/>
        </w:rPr>
        <w:t>е</w:t>
      </w:r>
      <w:r w:rsidRPr="0069183C">
        <w:rPr>
          <w:rFonts w:ascii="Times New Roman" w:hAnsi="Times New Roman" w:cs="Times New Roman"/>
          <w:sz w:val="24"/>
          <w:szCs w:val="24"/>
        </w:rPr>
        <w:t xml:space="preserve">менной научной картине мира известны четыре типа взаимодействий, или полей, - </w:t>
      </w:r>
      <w:proofErr w:type="gramStart"/>
      <w:r w:rsidRPr="0069183C">
        <w:rPr>
          <w:rFonts w:ascii="Times New Roman" w:hAnsi="Times New Roman" w:cs="Times New Roman"/>
          <w:sz w:val="24"/>
          <w:szCs w:val="24"/>
        </w:rPr>
        <w:t>сил</w:t>
      </w:r>
      <w:r w:rsidRPr="0069183C">
        <w:rPr>
          <w:rFonts w:ascii="Times New Roman" w:hAnsi="Times New Roman" w:cs="Times New Roman"/>
          <w:sz w:val="24"/>
          <w:szCs w:val="24"/>
        </w:rPr>
        <w:t>ь</w:t>
      </w:r>
      <w:r w:rsidRPr="0069183C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Pr="0069183C">
        <w:rPr>
          <w:rFonts w:ascii="Times New Roman" w:hAnsi="Times New Roman" w:cs="Times New Roman"/>
          <w:sz w:val="24"/>
          <w:szCs w:val="24"/>
        </w:rPr>
        <w:t>, слабое, электромагнитное, гравитационное. Теоретически никакого «зазора» между этими полями, в котором можно было бы попытаться обнаружить морфогенное поле, нет. Таким образом, морфогенное поле может быть обнаружено только за пределами извес</w:t>
      </w:r>
      <w:r w:rsidRPr="0069183C">
        <w:rPr>
          <w:rFonts w:ascii="Times New Roman" w:hAnsi="Times New Roman" w:cs="Times New Roman"/>
          <w:sz w:val="24"/>
          <w:szCs w:val="24"/>
        </w:rPr>
        <w:t>т</w:t>
      </w:r>
      <w:r w:rsidRPr="0069183C">
        <w:rPr>
          <w:rFonts w:ascii="Times New Roman" w:hAnsi="Times New Roman" w:cs="Times New Roman"/>
          <w:sz w:val="24"/>
          <w:szCs w:val="24"/>
        </w:rPr>
        <w:t>ных четырёх типов взаимодействия.</w:t>
      </w:r>
    </w:p>
    <w:p w:rsidR="00AD353E" w:rsidRPr="00494C8F" w:rsidRDefault="00AD353E" w:rsidP="00AD353E">
      <w:pPr>
        <w:pStyle w:val="a8"/>
        <w:widowControl w:val="0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, понятием «поле» можно пользоваться только в тех случаях, когда оно может быть математически описано и достаточно хорошо известны его свойства и характер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. В отношении морфогенного поля эти условия не выполняются.</w:t>
      </w:r>
    </w:p>
    <w:p w:rsidR="00AD353E" w:rsidRDefault="00AD353E" w:rsidP="00AD353E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11EA3">
        <w:rPr>
          <w:rFonts w:ascii="Times New Roman" w:hAnsi="Times New Roman" w:cs="Times New Roman"/>
          <w:sz w:val="24"/>
          <w:szCs w:val="24"/>
        </w:rPr>
        <w:t>Теория морфогенных полей объясняет многие из тех явлений, которые до этого не находили объяснения, например, феномены телепатии,  предсказания и  «программиров</w:t>
      </w:r>
      <w:r w:rsidRPr="00D11EA3">
        <w:rPr>
          <w:rFonts w:ascii="Times New Roman" w:hAnsi="Times New Roman" w:cs="Times New Roman"/>
          <w:sz w:val="24"/>
          <w:szCs w:val="24"/>
        </w:rPr>
        <w:t>а</w:t>
      </w:r>
      <w:r w:rsidRPr="00D11EA3">
        <w:rPr>
          <w:rFonts w:ascii="Times New Roman" w:hAnsi="Times New Roman" w:cs="Times New Roman"/>
          <w:sz w:val="24"/>
          <w:szCs w:val="24"/>
        </w:rPr>
        <w:t xml:space="preserve">ния» будущего, существование приведений и т.д. </w:t>
      </w:r>
    </w:p>
    <w:p w:rsidR="00AD353E" w:rsidRDefault="00AD353E" w:rsidP="00AD353E">
      <w:pPr>
        <w:pStyle w:val="a8"/>
        <w:widowControl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EA3">
        <w:rPr>
          <w:rFonts w:ascii="Times New Roman" w:hAnsi="Times New Roman" w:cs="Times New Roman"/>
          <w:sz w:val="24"/>
          <w:szCs w:val="24"/>
        </w:rPr>
        <w:t>«Когда речь идет о парапсихологических феноменах, которые пока встречаются сра</w:t>
      </w:r>
      <w:r w:rsidRPr="00D11EA3">
        <w:rPr>
          <w:rFonts w:ascii="Times New Roman" w:hAnsi="Times New Roman" w:cs="Times New Roman"/>
          <w:sz w:val="24"/>
          <w:szCs w:val="24"/>
        </w:rPr>
        <w:t>в</w:t>
      </w:r>
      <w:r w:rsidRPr="00D11EA3">
        <w:rPr>
          <w:rFonts w:ascii="Times New Roman" w:hAnsi="Times New Roman" w:cs="Times New Roman"/>
          <w:sz w:val="24"/>
          <w:szCs w:val="24"/>
        </w:rPr>
        <w:lastRenderedPageBreak/>
        <w:t>нительно редко и представляют как бы особую область, к которой официальная наука о</w:t>
      </w:r>
      <w:r w:rsidRPr="00D11EA3">
        <w:rPr>
          <w:rFonts w:ascii="Times New Roman" w:hAnsi="Times New Roman" w:cs="Times New Roman"/>
          <w:sz w:val="24"/>
          <w:szCs w:val="24"/>
        </w:rPr>
        <w:t>т</w:t>
      </w:r>
      <w:r w:rsidRPr="00D11EA3">
        <w:rPr>
          <w:rFonts w:ascii="Times New Roman" w:hAnsi="Times New Roman" w:cs="Times New Roman"/>
          <w:sz w:val="24"/>
          <w:szCs w:val="24"/>
        </w:rPr>
        <w:t>ношения не имеет, тогда объяснение с помощью неизвестных полей для достаточно ш</w:t>
      </w:r>
      <w:r w:rsidRPr="00D11EA3">
        <w:rPr>
          <w:rFonts w:ascii="Times New Roman" w:hAnsi="Times New Roman" w:cs="Times New Roman"/>
          <w:sz w:val="24"/>
          <w:szCs w:val="24"/>
        </w:rPr>
        <w:t>и</w:t>
      </w:r>
      <w:r w:rsidRPr="00D11EA3">
        <w:rPr>
          <w:rFonts w:ascii="Times New Roman" w:hAnsi="Times New Roman" w:cs="Times New Roman"/>
          <w:sz w:val="24"/>
          <w:szCs w:val="24"/>
        </w:rPr>
        <w:t xml:space="preserve">роко мыслящих ученых может быть допустимо» [4; 78], - считает Егорова Е.М., кандидат химических наук. </w:t>
      </w:r>
    </w:p>
    <w:p w:rsidR="00AD353E" w:rsidRPr="00D11EA3" w:rsidRDefault="00AD353E" w:rsidP="00AD353E">
      <w:pPr>
        <w:pStyle w:val="a8"/>
        <w:widowControl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EA3">
        <w:rPr>
          <w:rFonts w:ascii="Times New Roman" w:hAnsi="Times New Roman" w:cs="Times New Roman"/>
          <w:sz w:val="24"/>
          <w:szCs w:val="24"/>
        </w:rPr>
        <w:t xml:space="preserve">Поэтому можно считать, что теория морфогенных полей обладает объяснительной силой в рамках </w:t>
      </w:r>
      <w:proofErr w:type="spellStart"/>
      <w:r w:rsidRPr="00D11EA3">
        <w:rPr>
          <w:rFonts w:ascii="Times New Roman" w:hAnsi="Times New Roman" w:cs="Times New Roman"/>
          <w:sz w:val="24"/>
          <w:szCs w:val="24"/>
        </w:rPr>
        <w:t>паранормальных</w:t>
      </w:r>
      <w:proofErr w:type="spellEnd"/>
      <w:r w:rsidRPr="00D11EA3">
        <w:rPr>
          <w:rFonts w:ascii="Times New Roman" w:hAnsi="Times New Roman" w:cs="Times New Roman"/>
          <w:sz w:val="24"/>
          <w:szCs w:val="24"/>
        </w:rPr>
        <w:t xml:space="preserve"> явлений.</w:t>
      </w:r>
    </w:p>
    <w:p w:rsidR="00AD353E" w:rsidRPr="008C6513" w:rsidRDefault="00AD353E" w:rsidP="00AD353E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513">
        <w:rPr>
          <w:rFonts w:ascii="Times New Roman" w:hAnsi="Times New Roman" w:cs="Times New Roman"/>
          <w:sz w:val="24"/>
          <w:szCs w:val="24"/>
        </w:rPr>
        <w:t xml:space="preserve">Теория Р. Шелдрейка предсказывает возможность человечества настраиваться на приём потоков информации извне. «Человек в каком-то глубоком смысле мыслит всем своим телом» [6; 200]. Известны случаи, когда  люди умудрялись думать при отсутствии почти всего головного мозга [15]. Такие случаи единичны. И о предсказательной силе теории морфогенных полей пока говорить преждевременно. </w:t>
      </w:r>
    </w:p>
    <w:p w:rsidR="00AD353E" w:rsidRDefault="00AD353E" w:rsidP="00AD353E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63E">
        <w:rPr>
          <w:rFonts w:ascii="Times New Roman" w:hAnsi="Times New Roman" w:cs="Times New Roman"/>
          <w:sz w:val="24"/>
          <w:szCs w:val="24"/>
        </w:rPr>
        <w:t>Невозможно назвать теорию Р. Шелдрейка «удовлетворяющей принципу систе</w:t>
      </w:r>
      <w:r w:rsidRPr="00AC063E">
        <w:rPr>
          <w:rFonts w:ascii="Times New Roman" w:hAnsi="Times New Roman" w:cs="Times New Roman"/>
          <w:sz w:val="24"/>
          <w:szCs w:val="24"/>
        </w:rPr>
        <w:t>м</w:t>
      </w:r>
      <w:r w:rsidRPr="00AC063E">
        <w:rPr>
          <w:rFonts w:ascii="Times New Roman" w:hAnsi="Times New Roman" w:cs="Times New Roman"/>
          <w:sz w:val="24"/>
          <w:szCs w:val="24"/>
        </w:rPr>
        <w:t xml:space="preserve">ности».  </w:t>
      </w:r>
    </w:p>
    <w:p w:rsidR="00AD353E" w:rsidRDefault="00AD353E" w:rsidP="00AD353E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063E">
        <w:rPr>
          <w:rFonts w:ascii="Times New Roman" w:hAnsi="Times New Roman" w:cs="Times New Roman"/>
          <w:sz w:val="24"/>
          <w:szCs w:val="24"/>
        </w:rPr>
        <w:t xml:space="preserve">В теории можно обнаружить противоречия. Например, утверждение о том, что </w:t>
      </w:r>
      <w:proofErr w:type="spellStart"/>
      <w:r w:rsidRPr="00AC063E">
        <w:rPr>
          <w:rFonts w:ascii="Times New Roman" w:hAnsi="Times New Roman" w:cs="Times New Roman"/>
          <w:sz w:val="24"/>
          <w:szCs w:val="24"/>
        </w:rPr>
        <w:t>мо</w:t>
      </w:r>
      <w:r w:rsidRPr="00AC063E">
        <w:rPr>
          <w:rFonts w:ascii="Times New Roman" w:hAnsi="Times New Roman" w:cs="Times New Roman"/>
          <w:sz w:val="24"/>
          <w:szCs w:val="24"/>
        </w:rPr>
        <w:t>р</w:t>
      </w:r>
      <w:r w:rsidRPr="00AC063E">
        <w:rPr>
          <w:rFonts w:ascii="Times New Roman" w:hAnsi="Times New Roman" w:cs="Times New Roman"/>
          <w:sz w:val="24"/>
          <w:szCs w:val="24"/>
        </w:rPr>
        <w:t>фогенные</w:t>
      </w:r>
      <w:proofErr w:type="spellEnd"/>
      <w:r w:rsidRPr="00AC063E">
        <w:rPr>
          <w:rFonts w:ascii="Times New Roman" w:hAnsi="Times New Roman" w:cs="Times New Roman"/>
          <w:sz w:val="24"/>
          <w:szCs w:val="24"/>
        </w:rPr>
        <w:t xml:space="preserve"> поля полностью абстрактны, не имеют ни массы, ни энергии, противоречит утверждению, что эти поля каким-то образом влияют на массу и энергию и даже упра</w:t>
      </w:r>
      <w:r w:rsidRPr="00AC063E">
        <w:rPr>
          <w:rFonts w:ascii="Times New Roman" w:hAnsi="Times New Roman" w:cs="Times New Roman"/>
          <w:sz w:val="24"/>
          <w:szCs w:val="24"/>
        </w:rPr>
        <w:t>в</w:t>
      </w:r>
      <w:r w:rsidRPr="00AC063E">
        <w:rPr>
          <w:rFonts w:ascii="Times New Roman" w:hAnsi="Times New Roman" w:cs="Times New Roman"/>
          <w:sz w:val="24"/>
          <w:szCs w:val="24"/>
        </w:rPr>
        <w:t xml:space="preserve">ляют ими. 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3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87232">
        <w:rPr>
          <w:rFonts w:ascii="Times New Roman" w:hAnsi="Times New Roman" w:cs="Times New Roman"/>
          <w:sz w:val="24"/>
          <w:szCs w:val="24"/>
        </w:rPr>
        <w:t>а данный момент развития науки те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7232">
        <w:rPr>
          <w:rFonts w:ascii="Times New Roman" w:hAnsi="Times New Roman" w:cs="Times New Roman"/>
          <w:sz w:val="24"/>
          <w:szCs w:val="24"/>
        </w:rPr>
        <w:t xml:space="preserve"> Р. Шелдрейка </w:t>
      </w:r>
      <w:r>
        <w:rPr>
          <w:rFonts w:ascii="Times New Roman" w:hAnsi="Times New Roman" w:cs="Times New Roman"/>
          <w:sz w:val="24"/>
          <w:szCs w:val="24"/>
        </w:rPr>
        <w:t>не уд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воряет критериям научности. Следовательно,  невозможно объяснить </w:t>
      </w:r>
      <w:r w:rsidRPr="00F87232">
        <w:rPr>
          <w:rFonts w:ascii="Times New Roman" w:hAnsi="Times New Roman" w:cs="Times New Roman"/>
          <w:sz w:val="24"/>
          <w:szCs w:val="24"/>
        </w:rPr>
        <w:t>эффект «ощущения чужого взгляда» с помощью теории морфогенных полей,</w:t>
      </w:r>
      <w:r>
        <w:rPr>
          <w:rFonts w:ascii="Times New Roman" w:hAnsi="Times New Roman" w:cs="Times New Roman"/>
          <w:sz w:val="24"/>
          <w:szCs w:val="24"/>
        </w:rPr>
        <w:t xml:space="preserve"> так как сама теория является спорной.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объяснение эффекта «ощущения чужого взгляда» с помощью теории Р. Шелдрейка не выдержало ни экспериментальной, ни теоретической проверки. Почему же эта теория была выбрана большинством школьников для объяснения рассматриваемого эффекта?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участников эксперимента показал, что респонденты,  не подвергшие сом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информацию о морфогенных полях, посещали 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ы об аномальных явлениях, связанные с мисти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отер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односящие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 с якобы научной точки зрения, ссылающиеся на авторитет автора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ы </w:t>
      </w:r>
      <w:r w:rsidRPr="00EB108E">
        <w:rPr>
          <w:rFonts w:ascii="Times New Roman" w:hAnsi="Times New Roman" w:cs="Times New Roman"/>
          <w:sz w:val="24"/>
          <w:szCs w:val="24"/>
        </w:rPr>
        <w:t>«широко мыслящих ученых»</w:t>
      </w:r>
      <w:r>
        <w:rPr>
          <w:rFonts w:ascii="Times New Roman" w:hAnsi="Times New Roman" w:cs="Times New Roman"/>
          <w:sz w:val="24"/>
          <w:szCs w:val="24"/>
        </w:rPr>
        <w:t>, содержащие материалы «независимых исследов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» данного эффекта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CB">
        <w:rPr>
          <w:rFonts w:ascii="Times New Roman" w:hAnsi="Times New Roman" w:cs="Times New Roman"/>
          <w:sz w:val="24"/>
          <w:szCs w:val="24"/>
        </w:rPr>
        <w:t>- форумы, где выражалось субъективное, личное отношение посетителей к рассматрива</w:t>
      </w:r>
      <w:r w:rsidRPr="005326CB">
        <w:rPr>
          <w:rFonts w:ascii="Times New Roman" w:hAnsi="Times New Roman" w:cs="Times New Roman"/>
          <w:sz w:val="24"/>
          <w:szCs w:val="24"/>
        </w:rPr>
        <w:t>е</w:t>
      </w:r>
      <w:r w:rsidRPr="005326CB">
        <w:rPr>
          <w:rFonts w:ascii="Times New Roman" w:hAnsi="Times New Roman" w:cs="Times New Roman"/>
          <w:sz w:val="24"/>
          <w:szCs w:val="24"/>
        </w:rPr>
        <w:t>мому вопросу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нлайн-библиоте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прочитать книгу Р. Шелдрейка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ый сайт </w:t>
      </w:r>
      <w:r w:rsidRPr="005326CB">
        <w:rPr>
          <w:rFonts w:ascii="Times New Roman" w:hAnsi="Times New Roman" w:cs="Times New Roman"/>
          <w:sz w:val="24"/>
          <w:szCs w:val="24"/>
        </w:rPr>
        <w:t>Р. Шелдре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 некоторые из респондентов признались, что 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я информацию на одном сайте, не стали её искать на других сайтах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вшись с работами Р. Шелдрейка, не стали читать отзывы ученых об этих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х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начально усомнившись, поверили в достоверность информации в связи с автор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м учёного (биолог с мировым именем не может быть не прав).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эксперимента пришли к выводу, что наиболее правильными оказались действия по поиску информации у респондентов, которые почерпнули </w:t>
      </w:r>
      <w:r w:rsidRPr="00104C8E">
        <w:rPr>
          <w:rFonts w:ascii="Times New Roman" w:hAnsi="Times New Roman" w:cs="Times New Roman"/>
          <w:sz w:val="24"/>
          <w:szCs w:val="24"/>
        </w:rPr>
        <w:t xml:space="preserve">информацию 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</w:t>
      </w:r>
      <w:r w:rsidRPr="00104C8E">
        <w:rPr>
          <w:rFonts w:ascii="Times New Roman" w:hAnsi="Times New Roman" w:cs="Times New Roman"/>
          <w:sz w:val="24"/>
          <w:szCs w:val="24"/>
        </w:rPr>
        <w:t xml:space="preserve"> нескольких разных источник</w:t>
      </w:r>
      <w:r>
        <w:rPr>
          <w:rFonts w:ascii="Times New Roman" w:hAnsi="Times New Roman" w:cs="Times New Roman"/>
          <w:sz w:val="24"/>
          <w:szCs w:val="24"/>
        </w:rPr>
        <w:t>ов, противоречащих друг другу (однако достоверность информации определялась интуитивно);</w:t>
      </w:r>
    </w:p>
    <w:p w:rsidR="00AD353E" w:rsidRDefault="00AD353E" w:rsidP="00AD35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научных сайтах, рассматривающих теорию Р. Шелдрейка только лишь в качестве 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тезы.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подведении итогов все участники эксперимента</w:t>
      </w:r>
      <w:r w:rsidRPr="00AD76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5647">
        <w:rPr>
          <w:rFonts w:ascii="Times New Roman" w:hAnsi="Times New Roman" w:cs="Times New Roman"/>
          <w:bCs/>
          <w:iCs/>
          <w:sz w:val="24"/>
          <w:szCs w:val="24"/>
        </w:rPr>
        <w:t xml:space="preserve">согласились, что необходимо относиться 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онному потоку критично, соблюдая определенные правила, например, такие: 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3675">
        <w:rPr>
          <w:rFonts w:ascii="Times New Roman" w:hAnsi="Times New Roman" w:cs="Times New Roman"/>
          <w:bCs/>
          <w:iCs/>
          <w:sz w:val="24"/>
          <w:szCs w:val="24"/>
        </w:rPr>
        <w:t>1. Не принимайте на веру информацию, подвернувшуюся случайно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3675">
        <w:rPr>
          <w:rFonts w:ascii="Times New Roman" w:hAnsi="Times New Roman" w:cs="Times New Roman"/>
          <w:bCs/>
          <w:iCs/>
          <w:sz w:val="24"/>
          <w:szCs w:val="24"/>
        </w:rPr>
        <w:t>2. Используйте разные поисковые системы, расширенный поиск и подсказки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 Ни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когда не останавливайтесь на первой странице поиска и на первом сайте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. Каждая публикация должна иметь автора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. Всегда перепроверяйте фактический материал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. Обращайте внимание на комментарии сайта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 xml:space="preserve">. Обращайте внимание на использование материал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йта 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другими источниками.</w:t>
      </w:r>
    </w:p>
    <w:p w:rsidR="00AD353E" w:rsidRPr="005C3675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. Выясните рейтинг и авторитет сайта</w:t>
      </w:r>
    </w:p>
    <w:p w:rsidR="00AD353E" w:rsidRDefault="00AD353E" w:rsidP="00AD353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5C3675">
        <w:rPr>
          <w:rFonts w:ascii="Times New Roman" w:hAnsi="Times New Roman" w:cs="Times New Roman"/>
          <w:bCs/>
          <w:iCs/>
          <w:sz w:val="24"/>
          <w:szCs w:val="24"/>
        </w:rPr>
        <w:t>. Всегда ищите другие источники информации.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ким образом, не смотря на то, что первоначально большая часть респондентов выразила положительное отношение к существованию эффекта «ощущения чужого взгл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», данный эффект не нашёл экспериментального подтверждения. 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7C8">
        <w:rPr>
          <w:rFonts w:ascii="Times New Roman" w:hAnsi="Times New Roman" w:cs="Times New Roman"/>
          <w:bCs/>
          <w:iCs/>
          <w:sz w:val="24"/>
          <w:szCs w:val="24"/>
        </w:rPr>
        <w:t>Теория морфогенных полей Руперта Шелдрейка, на которую при объяснении э</w:t>
      </w:r>
      <w:r w:rsidRPr="00DA27C8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DA27C8">
        <w:rPr>
          <w:rFonts w:ascii="Times New Roman" w:hAnsi="Times New Roman" w:cs="Times New Roman"/>
          <w:bCs/>
          <w:iCs/>
          <w:sz w:val="24"/>
          <w:szCs w:val="24"/>
        </w:rPr>
        <w:t>фекта «ощущ</w:t>
      </w:r>
      <w:r>
        <w:rPr>
          <w:rFonts w:ascii="Times New Roman" w:hAnsi="Times New Roman" w:cs="Times New Roman"/>
          <w:bCs/>
          <w:iCs/>
          <w:sz w:val="24"/>
          <w:szCs w:val="24"/>
        </w:rPr>
        <w:t>ения чужого взгляда» ссылались 62</w:t>
      </w:r>
      <w:r w:rsidRPr="00DA27C8">
        <w:rPr>
          <w:rFonts w:ascii="Times New Roman" w:hAnsi="Times New Roman" w:cs="Times New Roman"/>
          <w:bCs/>
          <w:iCs/>
          <w:sz w:val="24"/>
          <w:szCs w:val="24"/>
        </w:rPr>
        <w:t>% участников эксперимента, поверив распространенной в Интернете информации, не выдержала теоретической проверки с п</w:t>
      </w:r>
      <w:r w:rsidRPr="00DA27C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A27C8">
        <w:rPr>
          <w:rFonts w:ascii="Times New Roman" w:hAnsi="Times New Roman" w:cs="Times New Roman"/>
          <w:bCs/>
          <w:iCs/>
          <w:sz w:val="24"/>
          <w:szCs w:val="24"/>
        </w:rPr>
        <w:t>мощью критериев научности. Теория о существовании морфогенных полей спорна, хотя  имеет право на существ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>. Н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данном этапе развития нау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на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жет рассматр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ться только в качестве гипотезы.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явив ошибки, допускаемые при поиске информации в Интернете, участни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эксперимента пришли к выводу о </w:t>
      </w:r>
      <w:r w:rsidRPr="00585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и</w:t>
      </w:r>
      <w:r w:rsidRPr="00585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носиться к информационному потоку критич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5853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D353E" w:rsidRPr="001158CB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ами эксперимента был создан и распространен среди учащихся школы буклет о правилах поиска информации в Интернете. </w:t>
      </w:r>
      <w:r w:rsidRPr="008C6513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Pr="008C651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Pr="008C651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46F0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ы исследов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правлены на официальный сайт Руперта Шелдрейка </w:t>
      </w:r>
      <w:r w:rsidRPr="00D316DD">
        <w:rPr>
          <w:rFonts w:ascii="Times New Roman" w:hAnsi="Times New Roman" w:cs="Times New Roman"/>
          <w:bCs/>
          <w:iCs/>
          <w:sz w:val="24"/>
          <w:szCs w:val="24"/>
        </w:rPr>
        <w:t>[</w:t>
      </w:r>
      <w:r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D316DD">
        <w:rPr>
          <w:rFonts w:ascii="Times New Roman" w:hAnsi="Times New Roman" w:cs="Times New Roman"/>
          <w:bCs/>
          <w:iCs/>
          <w:sz w:val="24"/>
          <w:szCs w:val="24"/>
        </w:rPr>
        <w:t>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AD353E" w:rsidRDefault="00AD353E" w:rsidP="00AD35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353E" w:rsidRDefault="00AD353E" w:rsidP="00AD353E">
      <w:pPr>
        <w:tabs>
          <w:tab w:val="left" w:pos="6135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F76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сок литературы</w:t>
      </w:r>
    </w:p>
    <w:p w:rsidR="00AD353E" w:rsidRPr="003F767D" w:rsidRDefault="00AD353E" w:rsidP="00AD353E">
      <w:pPr>
        <w:tabs>
          <w:tab w:val="left" w:pos="6135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D353E" w:rsidRPr="00621319" w:rsidRDefault="00AD353E" w:rsidP="00AD353E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ш личный интернет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формационно-аналитический ресурс [Электронный 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с]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 Режим доступа: http://www.content-filte http://www.medialaw.ru.</w:t>
      </w:r>
      <w:r w:rsidRPr="00621319">
        <w:t xml:space="preserve"> 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2</w:t>
      </w:r>
    </w:p>
    <w:p w:rsidR="00AD353E" w:rsidRPr="00391C43" w:rsidRDefault="00AD353E" w:rsidP="00AD353E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1C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имиров, А.А. Не вырубить топором/ А.А. Владимиров// Итоги. – 2011.- №30.-С.18.</w:t>
      </w:r>
    </w:p>
    <w:p w:rsidR="00AD353E" w:rsidRDefault="00AD353E" w:rsidP="00AD353E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ти в Интернете: образовательно-выставочный проект </w:t>
      </w:r>
      <w:r w:rsidRPr="009D04B1">
        <w:rPr>
          <w:rFonts w:ascii="Times New Roman" w:hAnsi="Times New Roman" w:cs="Times New Roman"/>
          <w:bCs/>
          <w:iCs/>
          <w:sz w:val="24"/>
          <w:szCs w:val="24"/>
        </w:rPr>
        <w:t>[Электронный ресурс]   -  Р</w:t>
      </w:r>
      <w:r w:rsidRPr="009D04B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D04B1">
        <w:rPr>
          <w:rFonts w:ascii="Times New Roman" w:hAnsi="Times New Roman" w:cs="Times New Roman"/>
          <w:bCs/>
          <w:iCs/>
          <w:sz w:val="24"/>
          <w:szCs w:val="24"/>
        </w:rPr>
        <w:t>жим доступа:  http://detionline.com/mts/rul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9D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обращения: 03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  <w:r w:rsidRPr="009D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:rsidR="00AD353E" w:rsidRDefault="00AD353E" w:rsidP="00AD353E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6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горо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46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. М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ектромагнитные поля и жизнь/ Е.М. Егорова//</w:t>
      </w:r>
      <w:r w:rsidRPr="00B46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46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ьфис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– 2000.-  № 4</w:t>
      </w:r>
      <w:r w:rsidRPr="00B46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.75-79.</w:t>
      </w:r>
    </w:p>
    <w:p w:rsidR="00AD353E" w:rsidRPr="00A06B1A" w:rsidRDefault="00AD353E" w:rsidP="00AD353E">
      <w:pPr>
        <w:pStyle w:val="a8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нило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 Тайна морфогенного поля [Электронный ресурс]   -  Режим доступа:  http://clubs.ya.ru/4611686018427433837/replies.xml?item_no=41439.</w:t>
      </w:r>
      <w:r w:rsidRPr="00A06B1A">
        <w:t xml:space="preserve"> </w:t>
      </w: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D353E" w:rsidRPr="00A06B1A" w:rsidRDefault="00AD353E" w:rsidP="00AD353E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6B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лимов, В.В.  Вероятностная модель языка/ В.В. Налимов.- М. Наука, 1979. – 304 с.</w:t>
      </w:r>
    </w:p>
    <w:p w:rsidR="00AD353E" w:rsidRPr="001D7B4C" w:rsidRDefault="00AD353E" w:rsidP="00AD353E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А Новости: сетевое издание </w:t>
      </w:r>
      <w:r w:rsidRPr="009D04B1">
        <w:rPr>
          <w:rFonts w:ascii="Times New Roman" w:hAnsi="Times New Roman" w:cs="Times New Roman"/>
          <w:bCs/>
          <w:iCs/>
          <w:sz w:val="24"/>
          <w:szCs w:val="24"/>
        </w:rPr>
        <w:t xml:space="preserve">[Электронный ресурс]   -  Режим доступа: </w:t>
      </w:r>
      <w:r w:rsidRPr="003262C2">
        <w:rPr>
          <w:rFonts w:ascii="Times New Roman" w:hAnsi="Times New Roman" w:cs="Times New Roman"/>
          <w:bCs/>
          <w:iCs/>
          <w:sz w:val="24"/>
          <w:szCs w:val="24"/>
        </w:rPr>
        <w:t>http://ria.ru/media/20120425/635329346.htm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262C2">
        <w:rPr>
          <w:rFonts w:ascii="Times New Roman" w:hAnsi="Times New Roman" w:cs="Times New Roman"/>
          <w:bCs/>
          <w:iCs/>
          <w:sz w:val="24"/>
          <w:szCs w:val="24"/>
        </w:rPr>
        <w:t xml:space="preserve">Дата обращения: </w:t>
      </w:r>
      <w:r>
        <w:rPr>
          <w:rFonts w:ascii="Times New Roman" w:hAnsi="Times New Roman" w:cs="Times New Roman"/>
          <w:bCs/>
          <w:iCs/>
          <w:sz w:val="24"/>
          <w:szCs w:val="24"/>
        </w:rPr>
        <w:t>25</w:t>
      </w:r>
      <w:r w:rsidRPr="003262C2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03</w:t>
      </w:r>
      <w:r w:rsidRPr="003262C2">
        <w:rPr>
          <w:rFonts w:ascii="Times New Roman" w:hAnsi="Times New Roman" w:cs="Times New Roman"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9D04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D353E" w:rsidRPr="001D7B4C" w:rsidRDefault="00AD353E" w:rsidP="00AD353E">
      <w:pPr>
        <w:pStyle w:val="a8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ожук</w:t>
      </w:r>
      <w:proofErr w:type="spellEnd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.Ю. Пределы науки: монография/ А.Ю. </w:t>
      </w:r>
      <w:proofErr w:type="spellStart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ожук</w:t>
      </w:r>
      <w:proofErr w:type="spellEnd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- Новосибирск: </w:t>
      </w:r>
      <w:proofErr w:type="spellStart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в</w:t>
      </w:r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б</w:t>
      </w:r>
      <w:proofErr w:type="spellEnd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</w:t>
      </w:r>
      <w:proofErr w:type="spellEnd"/>
      <w:r w:rsidRPr="001D7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н-т, 2005. – 240 с. </w:t>
      </w:r>
    </w:p>
    <w:p w:rsidR="00AD353E" w:rsidRPr="00052ED2" w:rsidRDefault="00AD353E" w:rsidP="00AD353E">
      <w:pPr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052E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илбер</w:t>
      </w:r>
      <w:proofErr w:type="spellEnd"/>
      <w:r w:rsidRPr="00052E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. Квантовые вопросы: Мистические труды великих физи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/ К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илбер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– </w:t>
      </w:r>
      <w:proofErr w:type="spellStart"/>
      <w:r w:rsidRPr="00052E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улдер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052E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052E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hamba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1984. – 348 с.</w:t>
      </w:r>
    </w:p>
    <w:p w:rsidR="00AD353E" w:rsidRPr="00621319" w:rsidRDefault="00AD353E" w:rsidP="00AD353E">
      <w:pPr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дарственны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тельный Стандарт: интернет-издание из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ьства «Просвещение» 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14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[Электронный ресурс]   -  Режим доступа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14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standart.edu.r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E14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8</w:t>
      </w:r>
      <w:r w:rsidRPr="00E14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E142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2</w:t>
      </w:r>
    </w:p>
    <w:p w:rsidR="00AD353E" w:rsidRDefault="00AD353E" w:rsidP="00AD353E">
      <w:pPr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лдрейк, Р. Семь экспериментов, которые изменят мир: Самоучитель передовой наук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/ Р. Шелдрейк. -  М.: </w:t>
      </w:r>
      <w:r w:rsidRPr="006213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фия,  2004. – 432 с.</w:t>
      </w:r>
    </w:p>
    <w:p w:rsidR="00AD353E" w:rsidRDefault="00AD353E" w:rsidP="00AD353E">
      <w:pPr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мото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. Послания воды/ 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мото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– М.: София, 2007. – 128 с.</w:t>
      </w:r>
    </w:p>
    <w:p w:rsidR="00AD353E" w:rsidRPr="004D3954" w:rsidRDefault="00AD353E" w:rsidP="00AD353E">
      <w:pPr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2007 – 12500: </w:t>
      </w:r>
      <w:proofErr w:type="gramStart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ликий расцвет человека (</w:t>
      </w:r>
      <w:proofErr w:type="spellStart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гачеловек</w:t>
      </w:r>
      <w:proofErr w:type="spellEnd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тлое Учение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м</w:t>
      </w:r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нография/ С.И. </w:t>
      </w:r>
      <w:proofErr w:type="spellStart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нышов</w:t>
      </w:r>
      <w:proofErr w:type="spellEnd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И.Ю. </w:t>
      </w:r>
      <w:proofErr w:type="spellStart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ляев</w:t>
      </w:r>
      <w:proofErr w:type="spellEnd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.Н. </w:t>
      </w:r>
      <w:proofErr w:type="spellStart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ляева</w:t>
      </w:r>
      <w:proofErr w:type="spellEnd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Э.А. Сыромолот.</w:t>
      </w:r>
      <w:proofErr w:type="gramEnd"/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Харь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: ОАО «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ь Вселенной», 2007. -</w:t>
      </w:r>
      <w:r w:rsidRPr="0023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21 с.</w:t>
      </w:r>
    </w:p>
    <w:p w:rsidR="00AD353E" w:rsidRPr="004D3954" w:rsidRDefault="00AD353E" w:rsidP="00AD353E">
      <w:pPr>
        <w:pStyle w:val="a8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4D3954">
        <w:rPr>
          <w:rFonts w:ascii="Times New Roman" w:hAnsi="Times New Roman" w:cs="Times New Roman"/>
          <w:kern w:val="2"/>
          <w:sz w:val="24"/>
          <w:szCs w:val="24"/>
          <w:lang w:val="en-US"/>
        </w:rPr>
        <w:t>Insafe</w:t>
      </w:r>
      <w:proofErr w:type="spellEnd"/>
      <w:r w:rsidRPr="004D3954">
        <w:rPr>
          <w:rFonts w:ascii="Times New Roman" w:hAnsi="Times New Roman" w:cs="Times New Roman"/>
          <w:kern w:val="2"/>
          <w:sz w:val="24"/>
          <w:szCs w:val="24"/>
        </w:rPr>
        <w:t>: официальный интернет-портал</w:t>
      </w:r>
      <w:r w:rsidRPr="004D3954">
        <w:t xml:space="preserve"> </w:t>
      </w:r>
      <w:r w:rsidRPr="004D39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[Электронный ресурс]   </w:t>
      </w:r>
      <w:proofErr w:type="gramStart"/>
      <w:r w:rsidRPr="004D39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 Режим</w:t>
      </w:r>
      <w:proofErr w:type="gramEnd"/>
      <w:r w:rsidRPr="004D39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ступа:</w:t>
      </w:r>
      <w:r w:rsidRPr="00A06B1A">
        <w:t xml:space="preserve"> </w:t>
      </w:r>
      <w:r w:rsidRPr="004D3954">
        <w:t xml:space="preserve">   </w:t>
      </w:r>
      <w:r w:rsidRPr="004D3954">
        <w:rPr>
          <w:rFonts w:ascii="Times New Roman" w:hAnsi="Times New Roman" w:cs="Times New Roman"/>
          <w:kern w:val="2"/>
          <w:sz w:val="24"/>
          <w:szCs w:val="24"/>
          <w:lang w:val="en-US"/>
        </w:rPr>
        <w:t>http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>://</w:t>
      </w:r>
      <w:r w:rsidRPr="004D3954">
        <w:rPr>
          <w:rFonts w:ascii="Times New Roman" w:hAnsi="Times New Roman" w:cs="Times New Roman"/>
          <w:kern w:val="2"/>
          <w:sz w:val="24"/>
          <w:szCs w:val="24"/>
          <w:lang w:val="en-US"/>
        </w:rPr>
        <w:t>www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Pr="004D3954">
        <w:rPr>
          <w:rFonts w:ascii="Times New Roman" w:hAnsi="Times New Roman" w:cs="Times New Roman"/>
          <w:kern w:val="2"/>
          <w:sz w:val="24"/>
          <w:szCs w:val="24"/>
          <w:lang w:val="en-US"/>
        </w:rPr>
        <w:t>saferinternet</w:t>
      </w:r>
      <w:proofErr w:type="spellEnd"/>
      <w:r w:rsidRPr="004D3954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4D3954">
        <w:rPr>
          <w:rFonts w:ascii="Times New Roman" w:hAnsi="Times New Roman" w:cs="Times New Roman"/>
          <w:kern w:val="2"/>
          <w:sz w:val="24"/>
          <w:szCs w:val="24"/>
          <w:lang w:val="en-US"/>
        </w:rPr>
        <w:t>org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 xml:space="preserve">Дата обращения: 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>1.0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D3954">
        <w:rPr>
          <w:rFonts w:ascii="Times New Roman" w:hAnsi="Times New Roman" w:cs="Times New Roman"/>
          <w:kern w:val="2"/>
          <w:sz w:val="24"/>
          <w:szCs w:val="24"/>
        </w:rPr>
        <w:t>.2013</w:t>
      </w:r>
    </w:p>
    <w:p w:rsidR="00AD353E" w:rsidRPr="005C042F" w:rsidRDefault="00AD353E" w:rsidP="00AD353E">
      <w:pPr>
        <w:pStyle w:val="a8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edinfo</w:t>
      </w:r>
      <w:proofErr w:type="spellEnd"/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медицинский информационный портал [Электронный ресурс]   </w:t>
      </w:r>
      <w:proofErr w:type="gramStart"/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 Режим</w:t>
      </w:r>
      <w:proofErr w:type="gramEnd"/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</w:t>
      </w:r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упа:</w:t>
      </w:r>
      <w:r w:rsidRPr="00A06B1A">
        <w:t xml:space="preserve"> </w:t>
      </w:r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medinfo.ua/news/00014e19108d4ef827031beac01f5d25. Дата обращения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</w:t>
      </w:r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Pr="005C04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AD353E" w:rsidRPr="004052AD" w:rsidRDefault="00AD353E" w:rsidP="00AD353E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pert</w:t>
      </w:r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heldrake</w:t>
      </w:r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официальный сайт Р. Шелдрейка [Электронный ресурс]   </w:t>
      </w:r>
      <w:proofErr w:type="gramStart"/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 Режим</w:t>
      </w:r>
      <w:proofErr w:type="gramEnd"/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ступа:</w:t>
      </w:r>
      <w:r w:rsidRPr="00515D22">
        <w:t xml:space="preserve"> </w:t>
      </w:r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sheldrake.org/homepage.html.</w:t>
      </w:r>
      <w:r w:rsidRPr="00515D22">
        <w:t xml:space="preserve"> </w:t>
      </w:r>
      <w:r w:rsidRPr="00405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обращения: 21.11.2013</w:t>
      </w:r>
    </w:p>
    <w:p w:rsidR="00AD353E" w:rsidRDefault="00AD353E" w:rsidP="00AD353E">
      <w:pPr>
        <w:widowControl w:val="0"/>
        <w:tabs>
          <w:tab w:val="left" w:pos="0"/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D353E" w:rsidRDefault="00AD35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E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D353E" w:rsidRDefault="00AD353E" w:rsidP="00AD3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09"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 обучающихся 5-11 классов </w:t>
      </w:r>
    </w:p>
    <w:p w:rsidR="00AD353E" w:rsidRDefault="00AD353E" w:rsidP="00AD3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509">
        <w:rPr>
          <w:rFonts w:ascii="Times New Roman" w:hAnsi="Times New Roman" w:cs="Times New Roman"/>
          <w:b/>
          <w:sz w:val="24"/>
          <w:szCs w:val="24"/>
        </w:rPr>
        <w:t>МАОУ «Новолыбаевская СОШ»</w:t>
      </w:r>
      <w:r>
        <w:rPr>
          <w:rFonts w:ascii="Times New Roman" w:hAnsi="Times New Roman" w:cs="Times New Roman"/>
          <w:sz w:val="24"/>
          <w:szCs w:val="24"/>
        </w:rPr>
        <w:t xml:space="preserve"> (сентябрь 2012 г.)</w:t>
      </w:r>
    </w:p>
    <w:p w:rsidR="00AD353E" w:rsidRDefault="00AD353E" w:rsidP="00AD3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A8A3879" wp14:editId="73A54256">
            <wp:simplePos x="0" y="0"/>
            <wp:positionH relativeFrom="column">
              <wp:posOffset>170180</wp:posOffset>
            </wp:positionH>
            <wp:positionV relativeFrom="paragraph">
              <wp:posOffset>2716530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5EEC8EB" wp14:editId="549E9398">
            <wp:simplePos x="0" y="0"/>
            <wp:positionH relativeFrom="column">
              <wp:posOffset>180975</wp:posOffset>
            </wp:positionH>
            <wp:positionV relativeFrom="paragraph">
              <wp:posOffset>32385</wp:posOffset>
            </wp:positionV>
            <wp:extent cx="5486400" cy="2505710"/>
            <wp:effectExtent l="0" t="0" r="19050" b="27940"/>
            <wp:wrapThrough wrapText="bothSides">
              <wp:wrapPolygon edited="0">
                <wp:start x="0" y="0"/>
                <wp:lineTo x="0" y="21677"/>
                <wp:lineTo x="21600" y="21677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D353E" w:rsidSect="00AC0723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E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D353E" w:rsidRPr="00FC4F8D" w:rsidRDefault="00AD353E" w:rsidP="00AD3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8D">
        <w:rPr>
          <w:rFonts w:ascii="Times New Roman" w:hAnsi="Times New Roman" w:cs="Times New Roman"/>
          <w:b/>
          <w:sz w:val="24"/>
          <w:szCs w:val="24"/>
        </w:rPr>
        <w:t>Исследования эффекта «ощущения чужого взгляда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58"/>
        <w:gridCol w:w="1494"/>
        <w:gridCol w:w="1843"/>
        <w:gridCol w:w="6095"/>
        <w:gridCol w:w="3402"/>
      </w:tblGrid>
      <w:tr w:rsidR="00AD353E" w:rsidRPr="00196645" w:rsidTr="00C93223">
        <w:tc>
          <w:tcPr>
            <w:tcW w:w="2158" w:type="dxa"/>
          </w:tcPr>
          <w:p w:rsidR="00AD353E" w:rsidRPr="00292BC5" w:rsidRDefault="00AD353E" w:rsidP="00C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тор</w:t>
            </w:r>
          </w:p>
        </w:tc>
        <w:tc>
          <w:tcPr>
            <w:tcW w:w="1494" w:type="dxa"/>
          </w:tcPr>
          <w:p w:rsidR="00AD353E" w:rsidRPr="00292BC5" w:rsidRDefault="00AD353E" w:rsidP="00C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</w:t>
            </w: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экспер</w:t>
            </w: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ментов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Число исп</w:t>
            </w: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туемых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иментов</w:t>
            </w:r>
          </w:p>
        </w:tc>
        <w:tc>
          <w:tcPr>
            <w:tcW w:w="3402" w:type="dxa"/>
          </w:tcPr>
          <w:p w:rsidR="00AD353E" w:rsidRPr="00292BC5" w:rsidRDefault="00AD353E" w:rsidP="00C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результатов эксперимента</w:t>
            </w:r>
          </w:p>
        </w:tc>
      </w:tr>
      <w:tr w:rsidR="00AD353E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Э.Б.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Титченер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898 г.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8 студентов младших кур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softHyphen/>
              <w:t>сов универс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тета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Корнелла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(штат Нью-Йорк)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«Эксперименты неизменно давали отрицательный р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зультат»</w:t>
            </w:r>
          </w:p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Титченер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 «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Ощущение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пристального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взгляда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(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itch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er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 E.B.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The «feeling of being stared at». </w:t>
            </w:r>
            <w:proofErr w:type="spellStart"/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Science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New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Series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, 1898, 8:895— 897)</w:t>
            </w:r>
            <w:proofErr w:type="gramEnd"/>
          </w:p>
        </w:tc>
      </w:tr>
      <w:tr w:rsidR="00AD353E" w:rsidRPr="007640AD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Д.Э.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Кувер</w:t>
            </w:r>
            <w:proofErr w:type="spellEnd"/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913 г.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0 студентов младших кур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Стэнфор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ситета 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Общие результаты показали, что испытуемые давали правильный ответ в 50,2% случаев, что весьма незнач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тельно превышает случайный уровень, равный 50%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тя вера в ощущение пристального взгляда широко ра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пространена, «эксперимент показы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, что она не имеет под собой оснований»</w:t>
            </w:r>
          </w:p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Кувер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Дж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Ощу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щение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стально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взгляда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oover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 J.E.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The feeling of being stared at. American Journal of Psychology, 1913)</w:t>
            </w:r>
          </w:p>
        </w:tc>
      </w:tr>
      <w:tr w:rsidR="00AD353E" w:rsidRPr="001C1787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.Дж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ртмен</w:t>
            </w:r>
            <w:proofErr w:type="spellEnd"/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 испытуемый – «дама из Га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ги»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Испытуемый дал правильный ответ в 59,6% случаев. Этот результат был уже статистически значимым</w:t>
            </w: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Пуртмен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Дж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Дж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.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Ощущение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пристального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взгляда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ortman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 J.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J. The feeling of being stared at. </w:t>
            </w:r>
            <w:proofErr w:type="spellStart"/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Journal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of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Society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for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PsychicalResearch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, 1959)</w:t>
            </w:r>
            <w:proofErr w:type="gramEnd"/>
          </w:p>
        </w:tc>
      </w:tr>
      <w:tr w:rsidR="00AD353E" w:rsidRPr="007640AD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Д. Питерсон</w:t>
            </w:r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8 «различных испытуемых»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«…частота правильных ответов оказалась значительно выше случайной» </w:t>
            </w:r>
            <w:r w:rsidRPr="00292BC5">
              <w:rPr>
                <w:rFonts w:ascii="Times New Roman" w:hAnsi="Times New Roman" w:cs="Times New Roman"/>
                <w:i/>
                <w:sz w:val="24"/>
                <w:szCs w:val="24"/>
              </w:rPr>
              <w:t>(конкретное число не сообщается)</w:t>
            </w: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Питерсон, Д. Сквозь зеркало: исследование способности вн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чувственного ощущения пр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стального взгляда. </w:t>
            </w:r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Магисте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ская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диссертация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Peterson, D.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Through the looking glass: An 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nvestigation of the faculty of e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tra-sensory detection of being stared at.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sters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thesis, Depar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nt of Psychology, University of Edinburgh, 1978).</w:t>
            </w:r>
          </w:p>
        </w:tc>
      </w:tr>
      <w:tr w:rsidR="00AD353E" w:rsidRPr="00D027A8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proofErr w:type="gram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Уильяме</w:t>
            </w:r>
            <w:proofErr w:type="gramEnd"/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28 испытуемых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«…был получен положительный результат — невыс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кий, но статистически значимый. Число правильных о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ветов превышало возможное при случайном угадыв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Уильяме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, Л. Ощущение пр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стального взгляда: парапсих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логическое исследование. </w:t>
            </w:r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Бак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лаврская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диссертация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Williams, L.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The feeling of being stared at: A parapsychological investig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ion. Bachelors thesis, Department of Psychology, University of Ad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laide, South Australia, 1983). </w:t>
            </w:r>
          </w:p>
        </w:tc>
      </w:tr>
      <w:tr w:rsidR="00AD353E" w:rsidRPr="001C1787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Фонд исследов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ний разума в Сан-Антонио (Техас). Эксперимент осуществили У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льям Брод,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Сперри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Эндрюс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и их ко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леги.</w:t>
            </w:r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в конце 80-х гг.</w:t>
            </w:r>
          </w:p>
        </w:tc>
        <w:tc>
          <w:tcPr>
            <w:tcW w:w="1843" w:type="dxa"/>
          </w:tcPr>
          <w:p w:rsidR="00AD353E" w:rsidRPr="00AD5C8A" w:rsidRDefault="00AD353E" w:rsidP="00C9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C8A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AD5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ук</w:t>
            </w:r>
            <w:r w:rsidRPr="00AD5C8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D5C8A">
              <w:rPr>
                <w:rFonts w:ascii="Times New Roman" w:hAnsi="Times New Roman" w:cs="Times New Roman"/>
                <w:i/>
                <w:sz w:val="24"/>
                <w:szCs w:val="24"/>
              </w:rPr>
              <w:t>зы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AD5C8A">
              <w:rPr>
                <w:rFonts w:ascii="Times New Roman" w:hAnsi="Times New Roman" w:cs="Times New Roman"/>
                <w:i/>
                <w:sz w:val="24"/>
                <w:szCs w:val="24"/>
              </w:rPr>
              <w:t>т число испытуемых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«Эксперимент выявил, что показатель сопротивления кожи существенно колебался в зависимости от того, смотрели на испытуемого или нет (невзирая на то, что он не осознавал взгляда)»</w:t>
            </w: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Брод, У.Г. и др. Кожно-электрические корреляты: спонтанные реакции на чужой взгляд (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Braud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, W.G., D.</w:t>
            </w:r>
            <w:proofErr w:type="gram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Shafer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and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S.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Andrews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lectrodermal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correlates of remote attention: A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nomic reactions to an unseen gaze. In Proceedings of the Par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FC4F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psychological Association 33rd Annual Convention, USA. </w:t>
            </w:r>
            <w:proofErr w:type="spellStart"/>
            <w:proofErr w:type="gram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Metuchen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, NJ.: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Scarecrow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Press</w:t>
            </w:r>
            <w:proofErr w:type="spellEnd"/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, 1990).</w:t>
            </w:r>
            <w:proofErr w:type="gramEnd"/>
          </w:p>
        </w:tc>
      </w:tr>
      <w:tr w:rsidR="00AD353E" w:rsidRPr="002D6660" w:rsidTr="00C93223">
        <w:tc>
          <w:tcPr>
            <w:tcW w:w="2158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Р. Шелдрейк</w:t>
            </w:r>
          </w:p>
        </w:tc>
        <w:tc>
          <w:tcPr>
            <w:tcW w:w="1494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с середины 80-х гг. до настоящего времени</w:t>
            </w:r>
          </w:p>
        </w:tc>
        <w:tc>
          <w:tcPr>
            <w:tcW w:w="1843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более 50.000 испытуемых</w:t>
            </w:r>
          </w:p>
        </w:tc>
        <w:tc>
          <w:tcPr>
            <w:tcW w:w="6095" w:type="dxa"/>
          </w:tcPr>
          <w:p w:rsidR="00AD353E" w:rsidRPr="00292BC5" w:rsidRDefault="00AD353E" w:rsidP="00C9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«Результаты оказались воспроизводимыми, полож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тельными и </w:t>
            </w:r>
            <w:proofErr w:type="gram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в высшей степени статистически</w:t>
            </w:r>
            <w:proofErr w:type="gram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значим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3402" w:type="dxa"/>
          </w:tcPr>
          <w:p w:rsidR="00AD353E" w:rsidRPr="00FC4F8D" w:rsidRDefault="00AD353E" w:rsidP="00C932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Шелдрейк, Р. Семь экспер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ментов, которые изменят мир: Самоучитель передовой науки - </w:t>
            </w:r>
            <w:r w:rsidRPr="00FC4F8D">
              <w:rPr>
                <w:sz w:val="23"/>
                <w:szCs w:val="23"/>
              </w:rPr>
              <w:t xml:space="preserve"> </w:t>
            </w:r>
            <w:r w:rsidRPr="00FC4F8D">
              <w:rPr>
                <w:rFonts w:ascii="Times New Roman" w:hAnsi="Times New Roman" w:cs="Times New Roman"/>
                <w:sz w:val="23"/>
                <w:szCs w:val="23"/>
              </w:rPr>
              <w:t xml:space="preserve">М.: «София»,  2004. – 432 с. </w:t>
            </w:r>
          </w:p>
        </w:tc>
      </w:tr>
    </w:tbl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E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D353E" w:rsidRPr="00FC4F8D" w:rsidRDefault="00AD353E" w:rsidP="00AD3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F792A" wp14:editId="7938366B">
                <wp:simplePos x="0" y="0"/>
                <wp:positionH relativeFrom="column">
                  <wp:posOffset>2661920</wp:posOffset>
                </wp:positionH>
                <wp:positionV relativeFrom="paragraph">
                  <wp:posOffset>1503045</wp:posOffset>
                </wp:positionV>
                <wp:extent cx="1652270" cy="627380"/>
                <wp:effectExtent l="0" t="0" r="0" b="12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27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53E" w:rsidRPr="00AD5C8A" w:rsidRDefault="00AD353E" w:rsidP="00AD353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блица случай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09.6pt;margin-top:118.35pt;width:130.1pt;height: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" filled="f" stroked="f" strokeweight=".5pt">
                <v:path arrowok="t"/>
                <v:textbox>
                  <w:txbxContent>
                    <w:p w:rsidR="00AD353E" w:rsidRPr="00AD5C8A" w:rsidRDefault="00AD353E" w:rsidP="00AD353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C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лица случайных чис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C91DE" wp14:editId="37C4DA2D">
                <wp:simplePos x="0" y="0"/>
                <wp:positionH relativeFrom="column">
                  <wp:posOffset>2661920</wp:posOffset>
                </wp:positionH>
                <wp:positionV relativeFrom="paragraph">
                  <wp:posOffset>1536065</wp:posOffset>
                </wp:positionV>
                <wp:extent cx="1652270" cy="612140"/>
                <wp:effectExtent l="209550" t="0" r="24130" b="60706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2270" cy="612140"/>
                        </a:xfrm>
                        <a:prstGeom prst="wedgeRectCallout">
                          <a:avLst>
                            <a:gd name="adj1" fmla="val -61797"/>
                            <a:gd name="adj2" fmla="val 1452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53E" w:rsidRDefault="00AD353E" w:rsidP="00AD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27" type="#_x0000_t61" style="position:absolute;left:0;text-align:left;margin-left:209.6pt;margin-top:120.95pt;width:130.1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" adj="-2548,42182" fillcolor="window" strokecolor="windowText" strokeweight="2pt">
                <v:path arrowok="t"/>
                <v:textbox>
                  <w:txbxContent>
                    <w:p w:rsidR="00AD353E" w:rsidRDefault="00AD353E" w:rsidP="00AD3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F2B2D0" wp14:editId="1AC28D76">
            <wp:simplePos x="0" y="0"/>
            <wp:positionH relativeFrom="column">
              <wp:posOffset>45085</wp:posOffset>
            </wp:positionH>
            <wp:positionV relativeFrom="paragraph">
              <wp:posOffset>567690</wp:posOffset>
            </wp:positionV>
            <wp:extent cx="9251950" cy="3899535"/>
            <wp:effectExtent l="19050" t="19050" r="25400" b="24765"/>
            <wp:wrapTopAndBottom/>
            <wp:docPr id="3" name="Рисунок 3" descr="C:\Users\компьютОр\AppData\Local\Microsoft\Windows\Temporary Internet Files\Content.Word\DSC0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Ор\AppData\Local\Microsoft\Windows\Temporary Internet Files\Content.Word\DSC08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6" b="6783"/>
                    <a:stretch/>
                  </pic:blipFill>
                  <pic:spPr bwMode="auto">
                    <a:xfrm>
                      <a:off x="0" y="0"/>
                      <a:ext cx="9251950" cy="3899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оведение эксперимента по схеме Р. Шелдрейка</w:t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9AEAD" wp14:editId="526EEF46">
                <wp:simplePos x="0" y="0"/>
                <wp:positionH relativeFrom="column">
                  <wp:posOffset>6010910</wp:posOffset>
                </wp:positionH>
                <wp:positionV relativeFrom="paragraph">
                  <wp:posOffset>2309495</wp:posOffset>
                </wp:positionV>
                <wp:extent cx="1652270" cy="612140"/>
                <wp:effectExtent l="0" t="647700" r="1148080" b="16510"/>
                <wp:wrapNone/>
                <wp:docPr id="20" name="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2270" cy="612140"/>
                        </a:xfrm>
                        <a:prstGeom prst="wedgeRectCallout">
                          <a:avLst>
                            <a:gd name="adj1" fmla="val 117564"/>
                            <a:gd name="adj2" fmla="val -1552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53E" w:rsidRDefault="00AD353E" w:rsidP="00AD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0" o:spid="_x0000_s1028" type="#_x0000_t61" style="position:absolute;margin-left:473.3pt;margin-top:181.85pt;width:130.1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" adj="36194,-22738" fillcolor="window" strokecolor="windowText" strokeweight="2pt">
                <v:path arrowok="t"/>
                <v:textbox>
                  <w:txbxContent>
                    <w:p w:rsidR="00AD353E" w:rsidRDefault="00AD353E" w:rsidP="00AD3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E34C3" wp14:editId="5B9AD8A2">
                <wp:simplePos x="0" y="0"/>
                <wp:positionH relativeFrom="column">
                  <wp:posOffset>6010910</wp:posOffset>
                </wp:positionH>
                <wp:positionV relativeFrom="paragraph">
                  <wp:posOffset>2309495</wp:posOffset>
                </wp:positionV>
                <wp:extent cx="1652270" cy="61214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27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53E" w:rsidRPr="00AD5C8A" w:rsidRDefault="00AD353E" w:rsidP="00AD353E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та наблю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473.3pt;margin-top:181.85pt;width:130.1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" filled="f" stroked="f" strokeweight=".5pt">
                <v:path arrowok="t"/>
                <v:textbox>
                  <w:txbxContent>
                    <w:p w:rsidR="00AD353E" w:rsidRPr="00AD5C8A" w:rsidRDefault="00AD353E" w:rsidP="00AD353E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C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та наблю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596BE" wp14:editId="6024D355">
                <wp:simplePos x="0" y="0"/>
                <wp:positionH relativeFrom="column">
                  <wp:posOffset>4160520</wp:posOffset>
                </wp:positionH>
                <wp:positionV relativeFrom="paragraph">
                  <wp:posOffset>4426585</wp:posOffset>
                </wp:positionV>
                <wp:extent cx="1492250" cy="510540"/>
                <wp:effectExtent l="0" t="0" r="0" b="381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25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53E" w:rsidRPr="002F5212" w:rsidRDefault="00AD353E" w:rsidP="00AD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5 -</w:t>
                            </w:r>
                            <w:r w:rsidRPr="002F52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27.6pt;margin-top:348.55pt;width:117.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" fillcolor="window" stroked="f" strokeweight=".5pt">
                <v:path arrowok="t"/>
                <v:textbox>
                  <w:txbxContent>
                    <w:p w:rsidR="00AD353E" w:rsidRPr="002F5212" w:rsidRDefault="00AD353E" w:rsidP="00AD35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5 -</w:t>
                      </w:r>
                      <w:r w:rsidRPr="002F52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ме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5BB0" wp14:editId="5DE659C9">
                <wp:simplePos x="0" y="0"/>
                <wp:positionH relativeFrom="column">
                  <wp:posOffset>1969135</wp:posOffset>
                </wp:positionH>
                <wp:positionV relativeFrom="paragraph">
                  <wp:posOffset>4373880</wp:posOffset>
                </wp:positionV>
                <wp:extent cx="5567045" cy="53340"/>
                <wp:effectExtent l="38100" t="133350" r="90805" b="1371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7045" cy="533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55.05pt;margin-top:344.4pt;width:438.35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" strokecolor="windowText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F4E9B" wp14:editId="0B47814E">
                <wp:simplePos x="0" y="0"/>
                <wp:positionH relativeFrom="column">
                  <wp:posOffset>194310</wp:posOffset>
                </wp:positionH>
                <wp:positionV relativeFrom="paragraph">
                  <wp:posOffset>4629785</wp:posOffset>
                </wp:positionV>
                <wp:extent cx="1774825" cy="692785"/>
                <wp:effectExtent l="0" t="1771650" r="15875" b="12065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692785"/>
                        </a:xfrm>
                        <a:prstGeom prst="wedgeRectCallout">
                          <a:avLst>
                            <a:gd name="adj1" fmla="val -17045"/>
                            <a:gd name="adj2" fmla="val -3062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53E" w:rsidRPr="00253D0A" w:rsidRDefault="00AD353E" w:rsidP="00AD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блю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3" o:spid="_x0000_s1031" type="#_x0000_t61" style="position:absolute;margin-left:15.3pt;margin-top:364.55pt;width:139.75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" adj="7118,-55360" fillcolor="window" strokecolor="windowText" strokeweight="2pt">
                <v:path arrowok="t"/>
                <v:textbox>
                  <w:txbxContent>
                    <w:p w:rsidR="00AD353E" w:rsidRPr="00253D0A" w:rsidRDefault="00AD353E" w:rsidP="00AD35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блюд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  <w:sectPr w:rsidR="00AD353E" w:rsidSect="00AC07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83D84" wp14:editId="759CC2EC">
                <wp:simplePos x="0" y="0"/>
                <wp:positionH relativeFrom="column">
                  <wp:posOffset>7536180</wp:posOffset>
                </wp:positionH>
                <wp:positionV relativeFrom="paragraph">
                  <wp:posOffset>156845</wp:posOffset>
                </wp:positionV>
                <wp:extent cx="1774825" cy="692785"/>
                <wp:effectExtent l="0" t="1924050" r="15875" b="1206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692785"/>
                        </a:xfrm>
                        <a:prstGeom prst="wedgeRectCallout">
                          <a:avLst>
                            <a:gd name="adj1" fmla="val 7958"/>
                            <a:gd name="adj2" fmla="val -3295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53E" w:rsidRPr="00253D0A" w:rsidRDefault="00AD353E" w:rsidP="00AD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ытуем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32" type="#_x0000_t61" style="position:absolute;margin-left:593.4pt;margin-top:12.35pt;width:139.75pt;height:5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" adj="12519,-60391" fillcolor="window" strokecolor="windowText" strokeweight="2pt">
                <v:path arrowok="t"/>
                <v:textbox>
                  <w:txbxContent>
                    <w:p w:rsidR="00AD353E" w:rsidRPr="00253D0A" w:rsidRDefault="00AD353E" w:rsidP="00AD35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ытуемый</w:t>
                      </w:r>
                    </w:p>
                  </w:txbxContent>
                </v:textbox>
              </v:shape>
            </w:pict>
          </mc:Fallback>
        </mc:AlternateContent>
      </w: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1E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AD353E" w:rsidRPr="00292BC5" w:rsidRDefault="00AD353E" w:rsidP="00AD3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9EECD00" wp14:editId="793B36D0">
            <wp:simplePos x="0" y="0"/>
            <wp:positionH relativeFrom="column">
              <wp:posOffset>86360</wp:posOffset>
            </wp:positionH>
            <wp:positionV relativeFrom="paragraph">
              <wp:posOffset>541020</wp:posOffset>
            </wp:positionV>
            <wp:extent cx="5749925" cy="7906385"/>
            <wp:effectExtent l="19050" t="19050" r="22225" b="18415"/>
            <wp:wrapTopAndBottom/>
            <wp:docPr id="4" name="Рисунок 4" descr="C:\Users\компьютОр\Pictures\2013-03-05\OCR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Ор\Pictures\2013-03-05\OCR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9063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имер заполненной к</w:t>
      </w:r>
      <w:r w:rsidRPr="00292BC5">
        <w:rPr>
          <w:rFonts w:ascii="Times New Roman" w:hAnsi="Times New Roman" w:cs="Times New Roman"/>
          <w:b/>
          <w:sz w:val="24"/>
          <w:szCs w:val="24"/>
        </w:rPr>
        <w:t>ар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292BC5">
        <w:rPr>
          <w:rFonts w:ascii="Times New Roman" w:hAnsi="Times New Roman" w:cs="Times New Roman"/>
          <w:b/>
          <w:sz w:val="24"/>
          <w:szCs w:val="24"/>
        </w:rPr>
        <w:t xml:space="preserve"> наблюдений</w:t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  <w:sectPr w:rsidR="00AD353E" w:rsidSect="00AC07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AD353E" w:rsidRDefault="00AD353E" w:rsidP="00AD3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заполнения сводной</w:t>
      </w:r>
      <w:r w:rsidRPr="00E6231F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6231F">
        <w:rPr>
          <w:rFonts w:ascii="Times New Roman" w:hAnsi="Times New Roman" w:cs="Times New Roman"/>
          <w:b/>
          <w:sz w:val="24"/>
          <w:szCs w:val="24"/>
        </w:rPr>
        <w:t xml:space="preserve"> результатов исследования способности ощущать пристальный взгляд</w:t>
      </w:r>
      <w:r>
        <w:rPr>
          <w:rFonts w:ascii="Times New Roman" w:hAnsi="Times New Roman" w:cs="Times New Roman"/>
          <w:b/>
          <w:sz w:val="24"/>
          <w:szCs w:val="24"/>
        </w:rPr>
        <w:t xml:space="preserve"> (фрагмент)</w:t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2C425" wp14:editId="381B9F93">
                <wp:simplePos x="0" y="0"/>
                <wp:positionH relativeFrom="column">
                  <wp:posOffset>3085465</wp:posOffset>
                </wp:positionH>
                <wp:positionV relativeFrom="paragraph">
                  <wp:posOffset>2882900</wp:posOffset>
                </wp:positionV>
                <wp:extent cx="376555" cy="174625"/>
                <wp:effectExtent l="0" t="0" r="444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53E" w:rsidRDefault="00AD353E" w:rsidP="00AD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42.95pt;margin-top:227pt;width:29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" fillcolor="window" stroked="f" strokeweight=".5pt">
                <v:path arrowok="t"/>
                <v:textbox>
                  <w:txbxContent>
                    <w:p w:rsidR="00AD353E" w:rsidRDefault="00AD353E" w:rsidP="00AD35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5A60B" wp14:editId="377FAD18">
            <wp:extent cx="9251950" cy="3667125"/>
            <wp:effectExtent l="0" t="0" r="6350" b="9525"/>
            <wp:docPr id="5" name="Рисунок 5" descr="C:\Users\компьютОр\Pictures\2013-03-09\OCR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Ор\Pictures\2013-03-09\OCR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ара наблюдатель/ испытуемый участвовала в 20 опытах. Если испытуемый давал больше правильных ответов, то в специальной графе ставился знак «+»; если же было больше неправильных ответов, то в этой графе ставился 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. В том случае, если правильных ответов было столько же, сколько неправильных, в графе ставился знак «=»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AD353E" w:rsidRDefault="00AD353E" w:rsidP="00AD3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6231F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6231F">
        <w:rPr>
          <w:rFonts w:ascii="Times New Roman" w:hAnsi="Times New Roman" w:cs="Times New Roman"/>
          <w:b/>
          <w:sz w:val="24"/>
          <w:szCs w:val="24"/>
        </w:rPr>
        <w:t xml:space="preserve"> исследования способности ощущать пристальный взгляд</w:t>
      </w:r>
    </w:p>
    <w:p w:rsidR="00AD353E" w:rsidRDefault="00AD353E" w:rsidP="00AD3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центное соотношение правильных и неправильных ответов)</w:t>
      </w: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82034EE" wp14:editId="469B65AD">
            <wp:simplePos x="0" y="0"/>
            <wp:positionH relativeFrom="column">
              <wp:posOffset>5153660</wp:posOffset>
            </wp:positionH>
            <wp:positionV relativeFrom="paragraph">
              <wp:posOffset>2798445</wp:posOffset>
            </wp:positionV>
            <wp:extent cx="3514725" cy="2324100"/>
            <wp:effectExtent l="0" t="0" r="9525" b="19050"/>
            <wp:wrapThrough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298882C" wp14:editId="40ACD028">
            <wp:simplePos x="0" y="0"/>
            <wp:positionH relativeFrom="column">
              <wp:posOffset>817245</wp:posOffset>
            </wp:positionH>
            <wp:positionV relativeFrom="paragraph">
              <wp:posOffset>2798445</wp:posOffset>
            </wp:positionV>
            <wp:extent cx="3514725" cy="2324100"/>
            <wp:effectExtent l="0" t="0" r="9525" b="19050"/>
            <wp:wrapThrough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0BA7602" wp14:editId="4C4DFEA5">
            <wp:simplePos x="0" y="0"/>
            <wp:positionH relativeFrom="column">
              <wp:posOffset>821055</wp:posOffset>
            </wp:positionH>
            <wp:positionV relativeFrom="paragraph">
              <wp:posOffset>146685</wp:posOffset>
            </wp:positionV>
            <wp:extent cx="3514725" cy="2324100"/>
            <wp:effectExtent l="0" t="0" r="9525" b="19050"/>
            <wp:wrapThrough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72EEA90" wp14:editId="0DE9825D">
            <wp:simplePos x="0" y="0"/>
            <wp:positionH relativeFrom="column">
              <wp:posOffset>5077460</wp:posOffset>
            </wp:positionH>
            <wp:positionV relativeFrom="paragraph">
              <wp:posOffset>133350</wp:posOffset>
            </wp:positionV>
            <wp:extent cx="3514725" cy="2324100"/>
            <wp:effectExtent l="0" t="0" r="9525" b="19050"/>
            <wp:wrapThrough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D353E" w:rsidSect="00AC072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AD353E" w:rsidRDefault="00AD353E" w:rsidP="00AD3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8B">
        <w:rPr>
          <w:rFonts w:ascii="Times New Roman" w:hAnsi="Times New Roman" w:cs="Times New Roman"/>
          <w:b/>
          <w:sz w:val="24"/>
          <w:szCs w:val="24"/>
        </w:rPr>
        <w:t>Результаты эксперимента: наблюдатель и испытуемый сидят спиной друг к другу</w:t>
      </w:r>
    </w:p>
    <w:p w:rsidR="00AD353E" w:rsidRDefault="00AD353E" w:rsidP="00AD3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команде «Смотреть» наблюдатель представляет образ испытуемого)</w:t>
      </w:r>
    </w:p>
    <w:p w:rsidR="00AD353E" w:rsidRDefault="00AD353E" w:rsidP="00AD3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23ADA6A" wp14:editId="36D9E9ED">
            <wp:simplePos x="0" y="0"/>
            <wp:positionH relativeFrom="column">
              <wp:posOffset>-462915</wp:posOffset>
            </wp:positionH>
            <wp:positionV relativeFrom="paragraph">
              <wp:posOffset>40005</wp:posOffset>
            </wp:positionV>
            <wp:extent cx="3514725" cy="2324100"/>
            <wp:effectExtent l="0" t="0" r="9525" b="19050"/>
            <wp:wrapTight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53E" w:rsidRPr="00D7418B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F005A2" wp14:editId="7314FE33">
            <wp:extent cx="3086834" cy="1164771"/>
            <wp:effectExtent l="19050" t="19050" r="18415" b="1651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21" cy="11683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353E" w:rsidRPr="00D7418B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Pr="00D7418B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Pr="00D7418B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768EF61" wp14:editId="5FB411A9">
            <wp:simplePos x="0" y="0"/>
            <wp:positionH relativeFrom="column">
              <wp:posOffset>1398905</wp:posOffset>
            </wp:positionH>
            <wp:positionV relativeFrom="paragraph">
              <wp:posOffset>278130</wp:posOffset>
            </wp:positionV>
            <wp:extent cx="3510280" cy="2302510"/>
            <wp:effectExtent l="0" t="0" r="13970" b="21590"/>
            <wp:wrapThrough wrapText="bothSides">
              <wp:wrapPolygon edited="0">
                <wp:start x="0" y="0"/>
                <wp:lineTo x="0" y="21624"/>
                <wp:lineTo x="21569" y="21624"/>
                <wp:lineTo x="21569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Результаты экспериментов, проведённых в отсутствии наблюдателя</w:t>
      </w:r>
    </w:p>
    <w:p w:rsidR="00AD353E" w:rsidRPr="00D7418B" w:rsidRDefault="00AD353E" w:rsidP="00AD35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53E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53E" w:rsidRPr="00AD5C8A" w:rsidRDefault="00AD353E" w:rsidP="00AD35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D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AD353E" w:rsidRDefault="00AD353E" w:rsidP="00AD35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спериментов: испытуемый не информирован о времени проведения эксперимента</w:t>
      </w:r>
    </w:p>
    <w:p w:rsidR="00AD353E" w:rsidRDefault="00AD353E" w:rsidP="00AD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A166DCB" wp14:editId="697EBFB6">
            <wp:simplePos x="0" y="0"/>
            <wp:positionH relativeFrom="column">
              <wp:posOffset>1395095</wp:posOffset>
            </wp:positionH>
            <wp:positionV relativeFrom="paragraph">
              <wp:posOffset>15875</wp:posOffset>
            </wp:positionV>
            <wp:extent cx="35528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53E" w:rsidRDefault="00AD353E" w:rsidP="00AD353E">
      <w:pPr>
        <w:widowControl w:val="0"/>
        <w:tabs>
          <w:tab w:val="left" w:pos="0"/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07027" w:rsidRDefault="00C07027" w:rsidP="001C6BD7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C07027" w:rsidSect="00D44469">
      <w:head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29" w:rsidRDefault="00764429" w:rsidP="00F97A88">
      <w:pPr>
        <w:spacing w:after="0" w:line="240" w:lineRule="auto"/>
      </w:pPr>
      <w:r>
        <w:separator/>
      </w:r>
    </w:p>
  </w:endnote>
  <w:endnote w:type="continuationSeparator" w:id="0">
    <w:p w:rsidR="00764429" w:rsidRDefault="00764429" w:rsidP="00F9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29" w:rsidRDefault="00764429" w:rsidP="00F97A88">
      <w:pPr>
        <w:spacing w:after="0" w:line="240" w:lineRule="auto"/>
      </w:pPr>
      <w:r>
        <w:separator/>
      </w:r>
    </w:p>
  </w:footnote>
  <w:footnote w:type="continuationSeparator" w:id="0">
    <w:p w:rsidR="00764429" w:rsidRDefault="00764429" w:rsidP="00F9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3E" w:rsidRPr="00836DFF" w:rsidRDefault="00AD353E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AD353E" w:rsidRDefault="00AD35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23" w:rsidRPr="00F97A88" w:rsidRDefault="00AC0723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AC0723" w:rsidRDefault="00AC07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1B7"/>
    <w:multiLevelType w:val="hybridMultilevel"/>
    <w:tmpl w:val="0DBE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803"/>
    <w:multiLevelType w:val="hybridMultilevel"/>
    <w:tmpl w:val="FB1C0C12"/>
    <w:lvl w:ilvl="0" w:tplc="58B23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232F0"/>
    <w:multiLevelType w:val="hybridMultilevel"/>
    <w:tmpl w:val="841EDD06"/>
    <w:lvl w:ilvl="0" w:tplc="ADF88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FB29DF"/>
    <w:multiLevelType w:val="hybridMultilevel"/>
    <w:tmpl w:val="1652BDDE"/>
    <w:lvl w:ilvl="0" w:tplc="6902FE72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D8"/>
    <w:rsid w:val="0002041F"/>
    <w:rsid w:val="00021BF1"/>
    <w:rsid w:val="000409A3"/>
    <w:rsid w:val="00041EEC"/>
    <w:rsid w:val="00052ED2"/>
    <w:rsid w:val="00076790"/>
    <w:rsid w:val="00091378"/>
    <w:rsid w:val="000E0889"/>
    <w:rsid w:val="00104C8E"/>
    <w:rsid w:val="001158CB"/>
    <w:rsid w:val="001165C0"/>
    <w:rsid w:val="001850EE"/>
    <w:rsid w:val="00187494"/>
    <w:rsid w:val="00195247"/>
    <w:rsid w:val="00196645"/>
    <w:rsid w:val="001C1787"/>
    <w:rsid w:val="001C6BD7"/>
    <w:rsid w:val="001D7B4C"/>
    <w:rsid w:val="001E0637"/>
    <w:rsid w:val="001E7EE4"/>
    <w:rsid w:val="001F03A4"/>
    <w:rsid w:val="002018A3"/>
    <w:rsid w:val="002153AA"/>
    <w:rsid w:val="00222C15"/>
    <w:rsid w:val="002315FD"/>
    <w:rsid w:val="0024243A"/>
    <w:rsid w:val="00264471"/>
    <w:rsid w:val="00265976"/>
    <w:rsid w:val="00284B1C"/>
    <w:rsid w:val="0029317E"/>
    <w:rsid w:val="002B3BAB"/>
    <w:rsid w:val="002C1EBB"/>
    <w:rsid w:val="002D6660"/>
    <w:rsid w:val="002E2455"/>
    <w:rsid w:val="002F4D50"/>
    <w:rsid w:val="003262C2"/>
    <w:rsid w:val="00335205"/>
    <w:rsid w:val="00342BFB"/>
    <w:rsid w:val="0034389F"/>
    <w:rsid w:val="00371DDB"/>
    <w:rsid w:val="00391C43"/>
    <w:rsid w:val="00392B25"/>
    <w:rsid w:val="003D4D92"/>
    <w:rsid w:val="003E41C8"/>
    <w:rsid w:val="003F767D"/>
    <w:rsid w:val="004233FB"/>
    <w:rsid w:val="00444121"/>
    <w:rsid w:val="00476EAA"/>
    <w:rsid w:val="00494C8F"/>
    <w:rsid w:val="004A21FC"/>
    <w:rsid w:val="004A5B24"/>
    <w:rsid w:val="004C7568"/>
    <w:rsid w:val="004D3954"/>
    <w:rsid w:val="004F4667"/>
    <w:rsid w:val="00501A76"/>
    <w:rsid w:val="0051140F"/>
    <w:rsid w:val="00515D22"/>
    <w:rsid w:val="00525E5C"/>
    <w:rsid w:val="00531687"/>
    <w:rsid w:val="005326CB"/>
    <w:rsid w:val="005354EA"/>
    <w:rsid w:val="00543DA2"/>
    <w:rsid w:val="005462F7"/>
    <w:rsid w:val="00577CB7"/>
    <w:rsid w:val="0058536E"/>
    <w:rsid w:val="005A273C"/>
    <w:rsid w:val="005A42FB"/>
    <w:rsid w:val="005C042F"/>
    <w:rsid w:val="005C1A88"/>
    <w:rsid w:val="005C3675"/>
    <w:rsid w:val="005E4966"/>
    <w:rsid w:val="00607E9F"/>
    <w:rsid w:val="00621319"/>
    <w:rsid w:val="0064682A"/>
    <w:rsid w:val="00672D54"/>
    <w:rsid w:val="0069183C"/>
    <w:rsid w:val="006954D8"/>
    <w:rsid w:val="006A3E84"/>
    <w:rsid w:val="006A636C"/>
    <w:rsid w:val="006B5DEB"/>
    <w:rsid w:val="006C4805"/>
    <w:rsid w:val="006C5647"/>
    <w:rsid w:val="006C6776"/>
    <w:rsid w:val="006E1D40"/>
    <w:rsid w:val="006F4CAF"/>
    <w:rsid w:val="00707E0F"/>
    <w:rsid w:val="00717F19"/>
    <w:rsid w:val="00722EB7"/>
    <w:rsid w:val="00727FB5"/>
    <w:rsid w:val="0074624A"/>
    <w:rsid w:val="007640AD"/>
    <w:rsid w:val="00764429"/>
    <w:rsid w:val="00764A3A"/>
    <w:rsid w:val="00772E1F"/>
    <w:rsid w:val="00784FC4"/>
    <w:rsid w:val="007D259D"/>
    <w:rsid w:val="007D62E7"/>
    <w:rsid w:val="007E4860"/>
    <w:rsid w:val="007F3344"/>
    <w:rsid w:val="007F3D2F"/>
    <w:rsid w:val="007F4533"/>
    <w:rsid w:val="00821C22"/>
    <w:rsid w:val="0083310F"/>
    <w:rsid w:val="00846BCB"/>
    <w:rsid w:val="008615E6"/>
    <w:rsid w:val="008668C4"/>
    <w:rsid w:val="008A10CD"/>
    <w:rsid w:val="008C6145"/>
    <w:rsid w:val="008C6513"/>
    <w:rsid w:val="0092233A"/>
    <w:rsid w:val="00923531"/>
    <w:rsid w:val="00951E09"/>
    <w:rsid w:val="00957A30"/>
    <w:rsid w:val="00972877"/>
    <w:rsid w:val="009830AB"/>
    <w:rsid w:val="0098576A"/>
    <w:rsid w:val="00990210"/>
    <w:rsid w:val="009A04D7"/>
    <w:rsid w:val="009D0203"/>
    <w:rsid w:val="009D04B1"/>
    <w:rsid w:val="009E1234"/>
    <w:rsid w:val="009E6354"/>
    <w:rsid w:val="00A06B1A"/>
    <w:rsid w:val="00A65CAC"/>
    <w:rsid w:val="00A762AE"/>
    <w:rsid w:val="00AA079B"/>
    <w:rsid w:val="00AA11E7"/>
    <w:rsid w:val="00AB60B0"/>
    <w:rsid w:val="00AC063E"/>
    <w:rsid w:val="00AC0723"/>
    <w:rsid w:val="00AD270A"/>
    <w:rsid w:val="00AD353E"/>
    <w:rsid w:val="00AD7601"/>
    <w:rsid w:val="00AE6428"/>
    <w:rsid w:val="00B167BC"/>
    <w:rsid w:val="00B46398"/>
    <w:rsid w:val="00B52274"/>
    <w:rsid w:val="00B87137"/>
    <w:rsid w:val="00B9662A"/>
    <w:rsid w:val="00BA1110"/>
    <w:rsid w:val="00BB35F6"/>
    <w:rsid w:val="00BF24F6"/>
    <w:rsid w:val="00C07027"/>
    <w:rsid w:val="00C20D02"/>
    <w:rsid w:val="00C443E1"/>
    <w:rsid w:val="00C503AB"/>
    <w:rsid w:val="00C614BF"/>
    <w:rsid w:val="00CA0CAF"/>
    <w:rsid w:val="00CC4E3D"/>
    <w:rsid w:val="00CC57D1"/>
    <w:rsid w:val="00CC7595"/>
    <w:rsid w:val="00CE0149"/>
    <w:rsid w:val="00D027A8"/>
    <w:rsid w:val="00D11EA3"/>
    <w:rsid w:val="00D24FB4"/>
    <w:rsid w:val="00D316DD"/>
    <w:rsid w:val="00D44469"/>
    <w:rsid w:val="00D44C42"/>
    <w:rsid w:val="00D71639"/>
    <w:rsid w:val="00DA27C8"/>
    <w:rsid w:val="00DC0BF8"/>
    <w:rsid w:val="00DD09A8"/>
    <w:rsid w:val="00DD3C29"/>
    <w:rsid w:val="00E1429D"/>
    <w:rsid w:val="00E223A8"/>
    <w:rsid w:val="00E305BF"/>
    <w:rsid w:val="00E56E3A"/>
    <w:rsid w:val="00E63E6E"/>
    <w:rsid w:val="00E65CC5"/>
    <w:rsid w:val="00E77DC6"/>
    <w:rsid w:val="00EA284A"/>
    <w:rsid w:val="00EA77F9"/>
    <w:rsid w:val="00EB0027"/>
    <w:rsid w:val="00EB108E"/>
    <w:rsid w:val="00EF79F3"/>
    <w:rsid w:val="00F06BB7"/>
    <w:rsid w:val="00F26C50"/>
    <w:rsid w:val="00F311AB"/>
    <w:rsid w:val="00F33FE1"/>
    <w:rsid w:val="00F446F0"/>
    <w:rsid w:val="00F64C64"/>
    <w:rsid w:val="00F71FCF"/>
    <w:rsid w:val="00F87232"/>
    <w:rsid w:val="00F9685B"/>
    <w:rsid w:val="00F96DBD"/>
    <w:rsid w:val="00F973AA"/>
    <w:rsid w:val="00F97A88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A88"/>
  </w:style>
  <w:style w:type="paragraph" w:styleId="a6">
    <w:name w:val="footer"/>
    <w:basedOn w:val="a"/>
    <w:link w:val="a7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A88"/>
  </w:style>
  <w:style w:type="paragraph" w:styleId="a8">
    <w:name w:val="List Paragraph"/>
    <w:basedOn w:val="a"/>
    <w:uiPriority w:val="34"/>
    <w:qFormat/>
    <w:rsid w:val="00494C8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04C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0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A88"/>
  </w:style>
  <w:style w:type="paragraph" w:styleId="a6">
    <w:name w:val="footer"/>
    <w:basedOn w:val="a"/>
    <w:link w:val="a7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A88"/>
  </w:style>
  <w:style w:type="paragraph" w:styleId="a8">
    <w:name w:val="List Paragraph"/>
    <w:basedOn w:val="a"/>
    <w:uiPriority w:val="34"/>
    <w:qFormat/>
    <w:rsid w:val="00494C8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04C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0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chart" Target="charts/chart4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8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уществует ли научное объяснение этому явлению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ет теория морфогенных полей Р. Шелдрей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4.3727909111055722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ия Р. Шелдрейка может служить в качестве гипотез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2.78268512524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чайные совпад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3.180242873008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0835584"/>
        <c:axId val="206525184"/>
        <c:axId val="0"/>
      </c:bar3DChart>
      <c:catAx>
        <c:axId val="24083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525184"/>
        <c:crosses val="autoZero"/>
        <c:auto val="1"/>
        <c:lblAlgn val="ctr"/>
        <c:lblOffset val="100"/>
        <c:noMultiLvlLbl val="0"/>
      </c:catAx>
      <c:valAx>
        <c:axId val="206525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83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спытывали ли Вы чувство взгляда 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пину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0.10135136483179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7.6013523623845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551680"/>
        <c:axId val="206553472"/>
        <c:axId val="0"/>
      </c:bar3DChart>
      <c:catAx>
        <c:axId val="20655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553472"/>
        <c:crosses val="autoZero"/>
        <c:auto val="1"/>
        <c:lblAlgn val="ctr"/>
        <c:lblOffset val="100"/>
        <c:noMultiLvlLbl val="0"/>
      </c:catAx>
      <c:valAx>
        <c:axId val="206553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65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водные данные: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 91 человек, 6000 опы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е отв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54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е отв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06955736224028E-2"/>
                  <c:y val="5.4644808743169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35862691960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6802168021679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</c:v>
                </c:pt>
                <c:pt idx="1">
                  <c:v>0.46</c:v>
                </c:pt>
                <c:pt idx="2">
                  <c:v>0.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390592"/>
        <c:axId val="207392128"/>
        <c:axId val="0"/>
      </c:bar3DChart>
      <c:catAx>
        <c:axId val="20739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392128"/>
        <c:crosses val="autoZero"/>
        <c:auto val="1"/>
        <c:lblAlgn val="ctr"/>
        <c:lblOffset val="100"/>
        <c:noMultiLvlLbl val="0"/>
      </c:catAx>
      <c:valAx>
        <c:axId val="20739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39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3 группа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: смешанный состав </a:t>
            </a:r>
          </a:p>
          <a:p>
            <a:pPr>
              <a:defRPr sz="1100"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30 человек, 2000 опыт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е отв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5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е отв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06955736224028E-2"/>
                  <c:y val="5.4644808743169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35862691960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6802168021679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</c:v>
                </c:pt>
                <c:pt idx="1">
                  <c:v>0.5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6972416"/>
        <c:axId val="206973952"/>
        <c:axId val="0"/>
      </c:bar3DChart>
      <c:catAx>
        <c:axId val="20697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6973952"/>
        <c:crosses val="autoZero"/>
        <c:auto val="1"/>
        <c:lblAlgn val="ctr"/>
        <c:lblOffset val="100"/>
        <c:noMultiLvlLbl val="0"/>
      </c:catAx>
      <c:valAx>
        <c:axId val="206973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697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1 группа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: скептики (26 человек, 2000 опыт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е отв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56000000000000005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е отв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06955736224028E-2"/>
                  <c:y val="5.4644808743169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35862691960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6802168021679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44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0750592"/>
        <c:axId val="200751744"/>
        <c:axId val="0"/>
      </c:bar3DChart>
      <c:catAx>
        <c:axId val="20075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751744"/>
        <c:crosses val="autoZero"/>
        <c:auto val="1"/>
        <c:lblAlgn val="ctr"/>
        <c:lblOffset val="100"/>
        <c:noMultiLvlLbl val="0"/>
      </c:catAx>
      <c:valAx>
        <c:axId val="200751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075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2 группа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:  сторонники</a:t>
            </a:r>
            <a:r>
              <a:rPr lang="ru-RU" sz="1100" b="0" baseline="0">
                <a:latin typeface="Times New Roman" pitchFamily="18" charset="0"/>
                <a:cs typeface="Times New Roman" pitchFamily="18" charset="0"/>
              </a:rPr>
              <a:t> теории Р. Шелдрейка 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(35 человек, 2000 опыт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е отв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38910415843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600000000000003</c:v>
                </c:pt>
                <c:pt idx="1">
                  <c:v>0.53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е отв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06955736224028E-2"/>
                  <c:y val="5.4644808743169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35862691960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6802168021679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47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233792"/>
        <c:axId val="207235328"/>
        <c:axId val="0"/>
      </c:bar3DChart>
      <c:catAx>
        <c:axId val="20723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235328"/>
        <c:crosses val="autoZero"/>
        <c:auto val="1"/>
        <c:lblAlgn val="ctr"/>
        <c:lblOffset val="100"/>
        <c:noMultiLvlLbl val="0"/>
      </c:catAx>
      <c:valAx>
        <c:axId val="207235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23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смешанный состав </a:t>
            </a:r>
          </a:p>
          <a:p>
            <a:pPr>
              <a:defRPr sz="1100"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28 испытаний, 560 опыт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ые отв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55000000000000004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ые отв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06955736224028E-2"/>
                  <c:y val="5.4644808743169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35862691960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01803554928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мотрел</c:v>
                </c:pt>
                <c:pt idx="1">
                  <c:v>не смотрел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</c:v>
                </c:pt>
                <c:pt idx="1">
                  <c:v>0.45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094528"/>
        <c:axId val="207095680"/>
        <c:axId val="0"/>
      </c:bar3DChart>
      <c:catAx>
        <c:axId val="20709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7095680"/>
        <c:crosses val="autoZero"/>
        <c:auto val="1"/>
        <c:lblAlgn val="ctr"/>
        <c:lblOffset val="100"/>
        <c:noMultiLvlLbl val="0"/>
      </c:catAx>
      <c:valAx>
        <c:axId val="207095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0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смешанный состав</a:t>
            </a:r>
          </a:p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30 испытаний, 600 опытов)</a:t>
            </a:r>
          </a:p>
        </c:rich>
      </c:tx>
      <c:layout>
        <c:manualLayout>
          <c:xMode val="edge"/>
          <c:yMode val="edge"/>
          <c:x val="0.25809776794411826"/>
          <c:y val="5.2117037493865388E-6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уемым не замечено отсутствие наблюдате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4107718827723476"/>
                  <c:y val="1.102941336113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ч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173638019803785E-2"/>
                  <c:y val="-3.860294676397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278080"/>
        <c:axId val="207279616"/>
        <c:axId val="0"/>
      </c:bar3DChart>
      <c:catAx>
        <c:axId val="20727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279616"/>
        <c:crosses val="autoZero"/>
        <c:auto val="1"/>
        <c:lblAlgn val="ctr"/>
        <c:lblOffset val="100"/>
        <c:noMultiLvlLbl val="0"/>
      </c:catAx>
      <c:valAx>
        <c:axId val="20727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27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смешанный состав (210 опыт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афиксированы да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4.761904761904761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фиксировано время опыта и имя наблюдате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0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745024"/>
        <c:axId val="207746560"/>
        <c:axId val="0"/>
      </c:bar3DChart>
      <c:catAx>
        <c:axId val="20774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746560"/>
        <c:crosses val="autoZero"/>
        <c:auto val="1"/>
        <c:lblAlgn val="ctr"/>
        <c:lblOffset val="100"/>
        <c:noMultiLvlLbl val="0"/>
      </c:catAx>
      <c:valAx>
        <c:axId val="2077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74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0386-BF3E-4798-991B-9771D55A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Ор</dc:creator>
  <cp:lastModifiedBy>компьютОр</cp:lastModifiedBy>
  <cp:revision>3</cp:revision>
  <cp:lastPrinted>2013-09-11T16:59:00Z</cp:lastPrinted>
  <dcterms:created xsi:type="dcterms:W3CDTF">2014-11-14T15:52:00Z</dcterms:created>
  <dcterms:modified xsi:type="dcterms:W3CDTF">2015-01-31T12:36:00Z</dcterms:modified>
</cp:coreProperties>
</file>